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8B" w:rsidRDefault="0030478B" w:rsidP="00736874">
      <w:pPr>
        <w:pStyle w:val="a6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543E0FF" wp14:editId="181B4EC3">
            <wp:simplePos x="0" y="0"/>
            <wp:positionH relativeFrom="margin">
              <wp:posOffset>2552700</wp:posOffset>
            </wp:positionH>
            <wp:positionV relativeFrom="paragraph">
              <wp:posOffset>-391160</wp:posOffset>
            </wp:positionV>
            <wp:extent cx="577970" cy="721271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" cy="7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78B" w:rsidRDefault="0030478B" w:rsidP="00736874">
      <w:pPr>
        <w:pStyle w:val="a6"/>
        <w:rPr>
          <w:b/>
        </w:rPr>
      </w:pPr>
    </w:p>
    <w:p w:rsidR="00736874" w:rsidRPr="00736874" w:rsidRDefault="00736874" w:rsidP="00736874">
      <w:pPr>
        <w:pStyle w:val="a6"/>
        <w:rPr>
          <w:b/>
        </w:rPr>
      </w:pPr>
      <w:r w:rsidRPr="00736874">
        <w:rPr>
          <w:b/>
        </w:rPr>
        <w:t>АДМИНИСТРАЦИЯ МУНИЦИПАЛЬНОГО ОБРАЗОВАНИЯ</w:t>
      </w:r>
    </w:p>
    <w:p w:rsidR="0030478B" w:rsidRDefault="0030478B" w:rsidP="003047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ВЕЛИЖСКИЙ МУНИЦИПАЛЬНЫЙ ОКРУГ</w:t>
      </w:r>
      <w:r w:rsidR="00736874" w:rsidRPr="00736874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736874" w:rsidRPr="00F06449" w:rsidRDefault="0030478B" w:rsidP="00F064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МОЛЕНСКОЙ ОБЛАСТИ</w:t>
      </w:r>
      <w:r w:rsidR="00736874" w:rsidRPr="00736874">
        <w:rPr>
          <w:rFonts w:ascii="Times New Roman" w:hAnsi="Times New Roman" w:cs="Times New Roman"/>
          <w:b/>
          <w:sz w:val="28"/>
        </w:rPr>
        <w:t xml:space="preserve"> </w:t>
      </w:r>
    </w:p>
    <w:p w:rsidR="00736874" w:rsidRPr="00736874" w:rsidRDefault="00580D9F" w:rsidP="00736874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>ПОСТАНОВЛЕНИЕ</w:t>
      </w:r>
    </w:p>
    <w:p w:rsidR="00736874" w:rsidRPr="004C54DF" w:rsidRDefault="00736874" w:rsidP="00736874">
      <w:pPr>
        <w:rPr>
          <w:rFonts w:ascii="Times New Roman" w:hAnsi="Times New Roman" w:cs="Times New Roman"/>
          <w:sz w:val="16"/>
          <w:szCs w:val="16"/>
        </w:rPr>
      </w:pPr>
    </w:p>
    <w:p w:rsidR="00736874" w:rsidRPr="00736874" w:rsidRDefault="00736874" w:rsidP="00736874">
      <w:pPr>
        <w:rPr>
          <w:rFonts w:ascii="Times New Roman" w:hAnsi="Times New Roman" w:cs="Times New Roman"/>
          <w:sz w:val="28"/>
        </w:rPr>
      </w:pPr>
      <w:r w:rsidRPr="00736874">
        <w:rPr>
          <w:rFonts w:ascii="Times New Roman" w:hAnsi="Times New Roman" w:cs="Times New Roman"/>
          <w:sz w:val="28"/>
        </w:rPr>
        <w:t xml:space="preserve">от </w:t>
      </w:r>
      <w:r w:rsidR="00C3305C">
        <w:rPr>
          <w:rFonts w:ascii="Times New Roman" w:hAnsi="Times New Roman" w:cs="Times New Roman"/>
          <w:sz w:val="28"/>
        </w:rPr>
        <w:t>01.11.2025</w:t>
      </w:r>
      <w:r w:rsidRPr="00736874">
        <w:rPr>
          <w:rFonts w:ascii="Times New Roman" w:hAnsi="Times New Roman" w:cs="Times New Roman"/>
          <w:sz w:val="28"/>
        </w:rPr>
        <w:t xml:space="preserve"> №</w:t>
      </w:r>
      <w:r w:rsidR="00C3305C">
        <w:rPr>
          <w:rFonts w:ascii="Times New Roman" w:hAnsi="Times New Roman" w:cs="Times New Roman"/>
          <w:sz w:val="28"/>
        </w:rPr>
        <w:t xml:space="preserve"> 1033</w:t>
      </w:r>
    </w:p>
    <w:p w:rsidR="00736874" w:rsidRPr="00736874" w:rsidRDefault="00736874" w:rsidP="00736874">
      <w:pPr>
        <w:rPr>
          <w:rFonts w:ascii="Times New Roman" w:hAnsi="Times New Roman" w:cs="Times New Roman"/>
          <w:sz w:val="28"/>
        </w:rPr>
      </w:pPr>
      <w:r w:rsidRPr="007368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0CBC19" wp14:editId="1A98C8AD">
                <wp:simplePos x="0" y="0"/>
                <wp:positionH relativeFrom="column">
                  <wp:posOffset>19050</wp:posOffset>
                </wp:positionH>
                <wp:positionV relativeFrom="paragraph">
                  <wp:posOffset>337185</wp:posOffset>
                </wp:positionV>
                <wp:extent cx="32004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874" w:rsidRPr="00736874" w:rsidRDefault="00D00B54" w:rsidP="00D00B5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создании м</w:t>
                            </w:r>
                            <w:r w:rsidR="0030478B" w:rsidRPr="00190E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ниципального центра управления </w:t>
                            </w:r>
                            <w:r w:rsidR="003047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образования «Велижский муниципальный округ» </w:t>
                            </w:r>
                            <w:r w:rsidR="0030478B" w:rsidRPr="00190E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CBC1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.5pt;margin-top:26.55pt;width:252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" o:allowincell="f" filled="f" stroked="f">
                <v:textbox>
                  <w:txbxContent>
                    <w:p w:rsidR="00736874" w:rsidRPr="00736874" w:rsidRDefault="00D00B54" w:rsidP="00D00B5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создании м</w:t>
                      </w:r>
                      <w:r w:rsidR="0030478B" w:rsidRPr="00190E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ниципального центра управления </w:t>
                      </w:r>
                      <w:r w:rsidR="003047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образования «Велижский муниципальный округ» </w:t>
                      </w:r>
                      <w:r w:rsidR="0030478B" w:rsidRPr="00190E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736874">
        <w:rPr>
          <w:rFonts w:ascii="Times New Roman" w:hAnsi="Times New Roman" w:cs="Times New Roman"/>
          <w:sz w:val="28"/>
        </w:rPr>
        <w:t xml:space="preserve">          г. Велиж</w:t>
      </w:r>
    </w:p>
    <w:p w:rsidR="00736874" w:rsidRPr="00736874" w:rsidRDefault="00736874" w:rsidP="00736874">
      <w:pPr>
        <w:pStyle w:val="Con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6874" w:rsidRPr="00736874" w:rsidRDefault="00736874" w:rsidP="00736874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36874" w:rsidRPr="00736874" w:rsidRDefault="00736874" w:rsidP="00736874">
      <w:pPr>
        <w:rPr>
          <w:rFonts w:ascii="Times New Roman" w:hAnsi="Times New Roman" w:cs="Times New Roman"/>
          <w:sz w:val="24"/>
        </w:rPr>
      </w:pPr>
      <w:r w:rsidRPr="00736874">
        <w:rPr>
          <w:rFonts w:ascii="Times New Roman" w:hAnsi="Times New Roman" w:cs="Times New Roman"/>
          <w:sz w:val="24"/>
        </w:rPr>
        <w:t xml:space="preserve">      </w:t>
      </w:r>
    </w:p>
    <w:p w:rsidR="00736874" w:rsidRPr="00736874" w:rsidRDefault="00736874" w:rsidP="00736874">
      <w:pPr>
        <w:rPr>
          <w:rFonts w:ascii="Times New Roman" w:hAnsi="Times New Roman" w:cs="Times New Roman"/>
          <w:sz w:val="28"/>
        </w:rPr>
      </w:pPr>
    </w:p>
    <w:p w:rsidR="00736874" w:rsidRPr="0030478B" w:rsidRDefault="00736874" w:rsidP="00D32DF4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24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874">
        <w:rPr>
          <w:rFonts w:ascii="Times New Roman" w:hAnsi="Times New Roman" w:cs="Times New Roman"/>
          <w:sz w:val="28"/>
        </w:rPr>
        <w:tab/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-ФЗ 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единой системе публичной власти»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5.2006 № 59-ФЗ «О порядке рассмотрения обращений граждан Российской Федерации», во исполнение 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3 перечня поручений Президента Российской Федерации от 01.03.2020 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>№ Пр-354 по итогам заседания Совета по развитию местного самоуправления 30 января 2020 г., пункта 2 постановления Правительства Российской Федерации от 16.11.2020 №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>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30478B" w:rsidRPr="009C1643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0478B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моленской области от 11.11.2020 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0478B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671 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478B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здании и функционировании проектного офиса 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478B" w:rsidRPr="009C1643">
        <w:rPr>
          <w:rFonts w:ascii="Times New Roman" w:eastAsia="Times New Roman" w:hAnsi="Times New Roman"/>
          <w:sz w:val="28"/>
          <w:szCs w:val="28"/>
          <w:lang w:eastAsia="ru-RU"/>
        </w:rPr>
        <w:t>Центр управления регионом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478B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30478B" w:rsidRPr="00B853E0">
        <w:rPr>
          <w:rFonts w:ascii="Times New Roman" w:eastAsia="Times New Roman" w:hAnsi="Times New Roman"/>
          <w:sz w:val="28"/>
          <w:szCs w:val="28"/>
          <w:lang w:eastAsia="ru-RU"/>
        </w:rPr>
        <w:t>Администр</w:t>
      </w:r>
      <w:r w:rsidR="0030478B">
        <w:rPr>
          <w:rFonts w:ascii="Times New Roman" w:eastAsia="Times New Roman" w:hAnsi="Times New Roman"/>
          <w:sz w:val="28"/>
          <w:szCs w:val="28"/>
          <w:lang w:eastAsia="ru-RU"/>
        </w:rPr>
        <w:t>ация муниципального образования</w:t>
      </w:r>
      <w:r w:rsidR="0030478B">
        <w:rPr>
          <w:rFonts w:ascii="Times New Roman" w:hAnsi="Times New Roman"/>
          <w:sz w:val="28"/>
          <w:szCs w:val="28"/>
        </w:rPr>
        <w:t xml:space="preserve"> «Велижский муниципальный </w:t>
      </w:r>
      <w:r w:rsidR="0030478B" w:rsidRPr="00704163">
        <w:rPr>
          <w:rFonts w:ascii="Times New Roman" w:hAnsi="Times New Roman"/>
          <w:sz w:val="28"/>
          <w:szCs w:val="28"/>
        </w:rPr>
        <w:t xml:space="preserve"> округ»</w:t>
      </w:r>
      <w:r w:rsidR="0030478B" w:rsidRPr="00B853E0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736874" w:rsidRPr="004C54DF" w:rsidRDefault="00736874" w:rsidP="00736874">
      <w:pPr>
        <w:ind w:firstLine="567"/>
        <w:outlineLvl w:val="0"/>
        <w:rPr>
          <w:rFonts w:ascii="Times New Roman" w:hAnsi="Times New Roman" w:cs="Times New Roman"/>
          <w:sz w:val="16"/>
          <w:szCs w:val="16"/>
        </w:rPr>
      </w:pPr>
    </w:p>
    <w:p w:rsidR="004C54DF" w:rsidRPr="00736874" w:rsidRDefault="00736874" w:rsidP="0030478B">
      <w:pPr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r w:rsidRPr="0073687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36874" w:rsidRPr="007D2B1E" w:rsidRDefault="00F06449" w:rsidP="00D32DF4">
      <w:pPr>
        <w:pStyle w:val="11"/>
        <w:numPr>
          <w:ilvl w:val="0"/>
          <w:numId w:val="2"/>
        </w:numPr>
        <w:shd w:val="clear" w:color="auto" w:fill="FFFFFF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</w:t>
      </w:r>
      <w:r w:rsidR="00FD3C1D" w:rsidRPr="00704163">
        <w:rPr>
          <w:rFonts w:ascii="Times New Roman" w:hAnsi="Times New Roman"/>
          <w:sz w:val="28"/>
          <w:szCs w:val="28"/>
        </w:rPr>
        <w:t>униципальный центр управления муниципального образования «</w:t>
      </w:r>
      <w:r w:rsidR="00FD3C1D">
        <w:rPr>
          <w:rFonts w:ascii="Times New Roman" w:hAnsi="Times New Roman"/>
          <w:sz w:val="28"/>
          <w:szCs w:val="28"/>
        </w:rPr>
        <w:t>Велижский муниципальный</w:t>
      </w:r>
      <w:r w:rsidR="00FD3C1D" w:rsidRPr="00704163">
        <w:rPr>
          <w:rFonts w:ascii="Times New Roman" w:hAnsi="Times New Roman"/>
          <w:sz w:val="28"/>
          <w:szCs w:val="28"/>
        </w:rPr>
        <w:t xml:space="preserve"> о</w:t>
      </w:r>
      <w:r w:rsidR="00D00B54">
        <w:rPr>
          <w:rFonts w:ascii="Times New Roman" w:hAnsi="Times New Roman"/>
          <w:sz w:val="28"/>
          <w:szCs w:val="28"/>
        </w:rPr>
        <w:t xml:space="preserve">круг» Смоленской области </w:t>
      </w:r>
      <w:r w:rsidR="00FD3C1D" w:rsidRPr="00A72A88">
        <w:rPr>
          <w:rFonts w:ascii="Times New Roman" w:hAnsi="Times New Roman"/>
          <w:color w:val="000000" w:themeColor="text1"/>
          <w:sz w:val="28"/>
          <w:szCs w:val="28"/>
        </w:rPr>
        <w:t xml:space="preserve">на базе </w:t>
      </w:r>
      <w:r w:rsidR="00FD3C1D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образования «Велижский муниципальный округ» Смоленской области</w:t>
      </w:r>
      <w:r w:rsidR="007D2B1E">
        <w:rPr>
          <w:rFonts w:ascii="Times New Roman" w:hAnsi="Times New Roman"/>
          <w:sz w:val="28"/>
          <w:szCs w:val="28"/>
        </w:rPr>
        <w:t xml:space="preserve"> и утвердить его состав</w:t>
      </w:r>
      <w:r w:rsidR="00D00B5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D2B1E" w:rsidRPr="00704163">
        <w:rPr>
          <w:rFonts w:ascii="Times New Roman" w:hAnsi="Times New Roman"/>
          <w:sz w:val="28"/>
          <w:szCs w:val="28"/>
        </w:rPr>
        <w:t xml:space="preserve"> 1.</w:t>
      </w:r>
    </w:p>
    <w:p w:rsidR="00736874" w:rsidRPr="00FD3C1D" w:rsidRDefault="007D2B1E" w:rsidP="00D32DF4">
      <w:pPr>
        <w:pStyle w:val="11"/>
        <w:shd w:val="clear" w:color="auto" w:fill="FFFFFF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3C1D">
        <w:rPr>
          <w:rFonts w:ascii="Times New Roman" w:hAnsi="Times New Roman"/>
          <w:sz w:val="28"/>
          <w:szCs w:val="28"/>
        </w:rPr>
        <w:t>.</w:t>
      </w:r>
      <w:r w:rsidR="00FD3C1D" w:rsidRPr="00FD3C1D">
        <w:rPr>
          <w:rFonts w:ascii="Times New Roman" w:hAnsi="Times New Roman"/>
          <w:sz w:val="28"/>
          <w:szCs w:val="28"/>
        </w:rPr>
        <w:t xml:space="preserve"> </w:t>
      </w:r>
      <w:r w:rsidR="00FD3C1D">
        <w:rPr>
          <w:rFonts w:ascii="Times New Roman" w:hAnsi="Times New Roman"/>
          <w:sz w:val="28"/>
          <w:szCs w:val="28"/>
        </w:rPr>
        <w:t xml:space="preserve"> </w:t>
      </w:r>
      <w:r w:rsidR="00FD3C1D" w:rsidRPr="00B853E0">
        <w:rPr>
          <w:rFonts w:ascii="Times New Roman" w:hAnsi="Times New Roman"/>
          <w:sz w:val="28"/>
          <w:szCs w:val="28"/>
        </w:rPr>
        <w:t xml:space="preserve">Утвердить </w:t>
      </w:r>
      <w:r w:rsidR="00D00B54">
        <w:rPr>
          <w:rFonts w:ascii="Times New Roman" w:hAnsi="Times New Roman"/>
          <w:sz w:val="28"/>
          <w:szCs w:val="28"/>
        </w:rPr>
        <w:t>прилагаемое Положение о муниципальном центре</w:t>
      </w:r>
      <w:r w:rsidR="00D00B54" w:rsidRPr="00190E03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="00D00B5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D3C1D">
        <w:rPr>
          <w:rFonts w:ascii="Times New Roman" w:hAnsi="Times New Roman"/>
          <w:sz w:val="28"/>
          <w:szCs w:val="28"/>
        </w:rPr>
        <w:t xml:space="preserve"> </w:t>
      </w:r>
      <w:r w:rsidR="00FD3C1D" w:rsidRPr="00B853E0">
        <w:rPr>
          <w:rFonts w:ascii="Times New Roman" w:hAnsi="Times New Roman"/>
          <w:sz w:val="28"/>
          <w:szCs w:val="28"/>
        </w:rPr>
        <w:t>2</w:t>
      </w:r>
      <w:r w:rsidR="00FD3C1D" w:rsidRPr="00FD3C1D">
        <w:rPr>
          <w:rFonts w:ascii="Times New Roman" w:hAnsi="Times New Roman"/>
          <w:sz w:val="28"/>
          <w:szCs w:val="28"/>
        </w:rPr>
        <w:t>.</w:t>
      </w:r>
    </w:p>
    <w:p w:rsidR="00FD3C1D" w:rsidRDefault="007D2B1E" w:rsidP="00D32DF4">
      <w:pPr>
        <w:shd w:val="clear" w:color="auto" w:fill="FFFFFF"/>
        <w:tabs>
          <w:tab w:val="left" w:pos="1134"/>
        </w:tabs>
        <w:spacing w:after="0" w:line="324" w:lineRule="exac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D3C1D" w:rsidRPr="00FD3C1D">
        <w:rPr>
          <w:rFonts w:ascii="Times New Roman" w:hAnsi="Times New Roman" w:cs="Times New Roman"/>
          <w:sz w:val="28"/>
          <w:szCs w:val="28"/>
        </w:rPr>
        <w:t>.</w:t>
      </w:r>
      <w:r w:rsidR="00FD3C1D">
        <w:rPr>
          <w:rFonts w:ascii="Times New Roman" w:hAnsi="Times New Roman" w:cs="Times New Roman"/>
          <w:sz w:val="28"/>
          <w:szCs w:val="28"/>
        </w:rPr>
        <w:t> </w:t>
      </w:r>
      <w:r w:rsidR="00FD3C1D" w:rsidRPr="00FD3C1D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муниципального образования «Велижский муниципальный округ» Смол</w:t>
      </w:r>
      <w:r w:rsidR="00D00B54">
        <w:rPr>
          <w:rFonts w:ascii="Times New Roman" w:hAnsi="Times New Roman" w:cs="Times New Roman"/>
          <w:sz w:val="28"/>
          <w:szCs w:val="28"/>
        </w:rPr>
        <w:t>енской области обнародовать</w:t>
      </w:r>
      <w:r w:rsidR="00FD3C1D" w:rsidRPr="00FD3C1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00B54">
        <w:rPr>
          <w:rFonts w:ascii="Times New Roman" w:hAnsi="Times New Roman" w:cs="Times New Roman"/>
          <w:sz w:val="28"/>
          <w:szCs w:val="28"/>
        </w:rPr>
        <w:t xml:space="preserve">путем опубликования </w:t>
      </w:r>
      <w:r w:rsidR="00FD3C1D" w:rsidRPr="00FD3C1D">
        <w:rPr>
          <w:rFonts w:ascii="Times New Roman" w:hAnsi="Times New Roman" w:cs="Times New Roman"/>
          <w:sz w:val="28"/>
          <w:szCs w:val="28"/>
        </w:rPr>
        <w:t>в газете «Велижская новь» и разместить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FD3C1D" w:rsidRPr="00B853E0" w:rsidRDefault="007D2B1E" w:rsidP="00D32DF4">
      <w:pPr>
        <w:shd w:val="clear" w:color="auto" w:fill="FFFFFF"/>
        <w:tabs>
          <w:tab w:val="left" w:pos="1134"/>
        </w:tabs>
        <w:spacing w:after="0" w:line="324" w:lineRule="exact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3C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0B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C1D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FD3C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D3C1D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>Руководителя Аппар</w:t>
      </w:r>
      <w:r w:rsidR="00FD3C1D">
        <w:rPr>
          <w:rFonts w:ascii="Times New Roman" w:eastAsia="Times New Roman" w:hAnsi="Times New Roman"/>
          <w:sz w:val="28"/>
          <w:szCs w:val="28"/>
          <w:lang w:eastAsia="ru-RU"/>
        </w:rPr>
        <w:t>ата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C1D">
        <w:rPr>
          <w:rFonts w:ascii="Times New Roman" w:hAnsi="Times New Roman" w:cs="Times New Roman"/>
          <w:sz w:val="28"/>
          <w:szCs w:val="28"/>
        </w:rPr>
        <w:t>муниципального образования «Велижский муниципальный округ»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C1D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C1D">
        <w:rPr>
          <w:rFonts w:ascii="Times New Roman" w:eastAsia="Times New Roman" w:hAnsi="Times New Roman"/>
          <w:sz w:val="28"/>
          <w:szCs w:val="28"/>
          <w:lang w:eastAsia="ru-RU"/>
        </w:rPr>
        <w:t>Васильеву</w:t>
      </w:r>
      <w:r w:rsidR="00FD3C1D"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C1D" w:rsidRPr="00FD3C1D" w:rsidRDefault="00FD3C1D" w:rsidP="00D32DF4">
      <w:pPr>
        <w:shd w:val="clear" w:color="auto" w:fill="FFFFFF"/>
        <w:tabs>
          <w:tab w:val="left" w:pos="1134"/>
        </w:tabs>
        <w:spacing w:after="0" w:line="32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C1D" w:rsidRDefault="00FD3C1D" w:rsidP="00D32DF4">
      <w:pPr>
        <w:pStyle w:val="1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00B" w:rsidRPr="00FD3C1D" w:rsidRDefault="0039600B" w:rsidP="00D32DF4">
      <w:pPr>
        <w:pStyle w:val="11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874" w:rsidRPr="00736874" w:rsidRDefault="00736874" w:rsidP="00D32DF4">
      <w:pPr>
        <w:pStyle w:val="a4"/>
        <w:spacing w:line="360" w:lineRule="exact"/>
        <w:ind w:firstLine="709"/>
        <w:rPr>
          <w:sz w:val="28"/>
          <w:szCs w:val="28"/>
        </w:rPr>
      </w:pPr>
    </w:p>
    <w:p w:rsidR="00736874" w:rsidRPr="00736874" w:rsidRDefault="00736874" w:rsidP="00D32D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36874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39600B" w:rsidRDefault="0039600B" w:rsidP="00D32D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лижский муниципальный округ</w:t>
      </w:r>
      <w:r w:rsidR="00736874" w:rsidRPr="0073687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</w:p>
    <w:p w:rsidR="00736874" w:rsidRPr="004C54DF" w:rsidRDefault="0039600B" w:rsidP="00D32D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ой области</w:t>
      </w:r>
      <w:r w:rsidR="00736874" w:rsidRPr="00736874"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D00B54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Г.А. Валикова</w:t>
      </w: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4C54DF">
      <w:pPr>
        <w:pStyle w:val="12"/>
        <w:spacing w:after="0"/>
        <w:ind w:left="0"/>
        <w:jc w:val="right"/>
        <w:rPr>
          <w:sz w:val="28"/>
          <w:szCs w:val="28"/>
        </w:rPr>
      </w:pPr>
    </w:p>
    <w:p w:rsidR="001B5E89" w:rsidRDefault="001B5E89" w:rsidP="004C54DF">
      <w:pPr>
        <w:pStyle w:val="12"/>
        <w:spacing w:after="0"/>
        <w:ind w:left="0"/>
        <w:jc w:val="right"/>
        <w:rPr>
          <w:sz w:val="28"/>
          <w:szCs w:val="28"/>
        </w:rPr>
      </w:pPr>
    </w:p>
    <w:p w:rsidR="001B5E89" w:rsidRDefault="001B5E89" w:rsidP="004C54DF">
      <w:pPr>
        <w:pStyle w:val="12"/>
        <w:spacing w:after="0"/>
        <w:ind w:left="0"/>
        <w:jc w:val="right"/>
        <w:rPr>
          <w:sz w:val="28"/>
          <w:szCs w:val="28"/>
        </w:rPr>
      </w:pPr>
    </w:p>
    <w:p w:rsidR="001B5E89" w:rsidRDefault="001B5E89" w:rsidP="004C54DF">
      <w:pPr>
        <w:pStyle w:val="12"/>
        <w:spacing w:after="0"/>
        <w:ind w:left="0"/>
        <w:jc w:val="right"/>
        <w:rPr>
          <w:sz w:val="28"/>
          <w:szCs w:val="28"/>
        </w:rPr>
      </w:pPr>
    </w:p>
    <w:p w:rsidR="001B5E89" w:rsidRDefault="001B5E89" w:rsidP="004C54DF">
      <w:pPr>
        <w:pStyle w:val="12"/>
        <w:spacing w:after="0"/>
        <w:ind w:left="0"/>
        <w:jc w:val="right"/>
        <w:rPr>
          <w:sz w:val="28"/>
          <w:szCs w:val="28"/>
        </w:rPr>
      </w:pPr>
    </w:p>
    <w:p w:rsidR="001B5E89" w:rsidRPr="00D134DB" w:rsidRDefault="001B5E89" w:rsidP="00D134DB">
      <w:pPr>
        <w:tabs>
          <w:tab w:val="left" w:pos="4140"/>
        </w:tabs>
        <w:rPr>
          <w:lang w:eastAsia="ru-RU"/>
        </w:rPr>
      </w:pPr>
    </w:p>
    <w:tbl>
      <w:tblPr>
        <w:tblpPr w:leftFromText="180" w:rightFromText="180" w:vertAnchor="text" w:horzAnchor="page" w:tblpX="6853" w:tblpY="197"/>
        <w:tblW w:w="0" w:type="auto"/>
        <w:tblLook w:val="0000" w:firstRow="0" w:lastRow="0" w:firstColumn="0" w:lastColumn="0" w:noHBand="0" w:noVBand="0"/>
      </w:tblPr>
      <w:tblGrid>
        <w:gridCol w:w="4503"/>
      </w:tblGrid>
      <w:tr w:rsidR="0039600B" w:rsidRPr="00B853E0" w:rsidTr="00A24B30">
        <w:trPr>
          <w:trHeight w:val="1586"/>
        </w:trPr>
        <w:tc>
          <w:tcPr>
            <w:tcW w:w="4503" w:type="dxa"/>
          </w:tcPr>
          <w:p w:rsidR="0039600B" w:rsidRPr="00B853E0" w:rsidRDefault="003A5C9E" w:rsidP="00A24B30">
            <w:pPr>
              <w:pStyle w:val="ac"/>
              <w:tabs>
                <w:tab w:val="left" w:pos="142"/>
              </w:tabs>
              <w:ind w:left="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39600B" w:rsidRPr="00B853E0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39600B" w:rsidRPr="00B853E0" w:rsidRDefault="0039600B" w:rsidP="00A24B30">
            <w:pPr>
              <w:pStyle w:val="ac"/>
              <w:tabs>
                <w:tab w:val="left" w:pos="142"/>
              </w:tabs>
              <w:ind w:left="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E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39600B" w:rsidRPr="00B853E0" w:rsidRDefault="0039600B" w:rsidP="00A24B30">
            <w:pPr>
              <w:pStyle w:val="ac"/>
              <w:tabs>
                <w:tab w:val="left" w:pos="142"/>
              </w:tabs>
              <w:ind w:left="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E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лижский</w:t>
            </w:r>
            <w:r w:rsidR="00CD7BF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Pr="00267ECB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Pr="00B853E0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:rsidR="0039600B" w:rsidRPr="00267ECB" w:rsidRDefault="0039600B" w:rsidP="00A24B30">
            <w:pPr>
              <w:pStyle w:val="ac"/>
              <w:tabs>
                <w:tab w:val="left" w:pos="142"/>
              </w:tabs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67ECB">
              <w:rPr>
                <w:rFonts w:ascii="Times New Roman" w:hAnsi="Times New Roman"/>
                <w:sz w:val="28"/>
                <w:szCs w:val="28"/>
              </w:rPr>
              <w:t>т</w:t>
            </w:r>
            <w:r w:rsidR="00C3305C">
              <w:rPr>
                <w:rFonts w:ascii="Times New Roman" w:hAnsi="Times New Roman"/>
                <w:sz w:val="28"/>
                <w:szCs w:val="28"/>
              </w:rPr>
              <w:t xml:space="preserve"> 01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3305C">
              <w:rPr>
                <w:rFonts w:ascii="Times New Roman" w:hAnsi="Times New Roman"/>
                <w:sz w:val="28"/>
                <w:szCs w:val="28"/>
              </w:rPr>
              <w:t xml:space="preserve"> 1033</w:t>
            </w:r>
          </w:p>
        </w:tc>
      </w:tr>
    </w:tbl>
    <w:p w:rsidR="0039600B" w:rsidRDefault="0039600B" w:rsidP="0039600B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9600B" w:rsidRDefault="0039600B" w:rsidP="0039600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00B" w:rsidRDefault="0039600B" w:rsidP="0039600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00B" w:rsidRPr="00B853E0" w:rsidRDefault="0039600B" w:rsidP="0039600B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00B" w:rsidRPr="00B853E0" w:rsidRDefault="0039600B" w:rsidP="0039600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9600B" w:rsidRPr="00B853E0" w:rsidRDefault="0039600B" w:rsidP="0039600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9600B" w:rsidRPr="00B853E0" w:rsidRDefault="0039600B" w:rsidP="0039600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9600B" w:rsidRPr="00B853E0" w:rsidRDefault="0039600B" w:rsidP="0039600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9600B" w:rsidRDefault="0039600B" w:rsidP="0039600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9600B" w:rsidRPr="00B853E0" w:rsidRDefault="003A5C9E" w:rsidP="0039600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м</w:t>
      </w:r>
      <w:r w:rsidR="0039600B" w:rsidRPr="00B853E0">
        <w:rPr>
          <w:rFonts w:ascii="Times New Roman" w:hAnsi="Times New Roman"/>
          <w:b/>
          <w:sz w:val="28"/>
          <w:szCs w:val="28"/>
        </w:rPr>
        <w:t xml:space="preserve">униципального центра управления </w:t>
      </w:r>
    </w:p>
    <w:p w:rsidR="0039600B" w:rsidRPr="00267ECB" w:rsidRDefault="0039600B" w:rsidP="0039600B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267EC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лижский муниципальный</w:t>
      </w:r>
      <w:r w:rsidRPr="00267E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» </w:t>
      </w:r>
    </w:p>
    <w:p w:rsidR="0039600B" w:rsidRPr="00B853E0" w:rsidRDefault="0039600B" w:rsidP="0039600B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моленской области </w:t>
      </w:r>
    </w:p>
    <w:p w:rsidR="0039600B" w:rsidRPr="00B853E0" w:rsidRDefault="0039600B" w:rsidP="00F06449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00B" w:rsidRPr="009C1643" w:rsidRDefault="00A40451" w:rsidP="00D32DF4">
      <w:pPr>
        <w:pStyle w:val="ac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4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449">
        <w:rPr>
          <w:rFonts w:ascii="Times New Roman" w:eastAsia="Times New Roman" w:hAnsi="Times New Roman"/>
          <w:b/>
          <w:sz w:val="28"/>
          <w:szCs w:val="28"/>
          <w:lang w:eastAsia="ru-RU"/>
        </w:rPr>
        <w:t>Куратор муниципального центра управления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ьева Лариса Семенов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ппарата Администрации муниципального образования «Велижский муниципальный округ» Смоленской области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00B" w:rsidRPr="00A40451" w:rsidRDefault="00A40451" w:rsidP="00D32DF4">
      <w:pPr>
        <w:pStyle w:val="ac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45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6449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муниципального центра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асильева Ирина Алексеевна, начальник отдела по информационным технологиям Администрации муниципального образования «Велижский муниципальный округ» Смоленской области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00B" w:rsidRPr="009C1643" w:rsidRDefault="00A40451" w:rsidP="00D32DF4">
      <w:pPr>
        <w:pStyle w:val="ac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45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6449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руководителя муниципального центра управления</w:t>
      </w:r>
      <w:r w:rsidR="0039600B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9600B" w:rsidRPr="009C1643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ый за аналитическую работу и отработку информационных рис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кофьева Татьяна Викторовна, менеджер</w:t>
      </w:r>
      <w:r w:rsidR="003A5C9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информационным технолог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Велижский муниципальный округ» Смоленской области</w:t>
      </w:r>
      <w:r w:rsidR="0039600B" w:rsidRPr="009C1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00B" w:rsidRPr="00A40451" w:rsidRDefault="00A40451" w:rsidP="00D32DF4">
      <w:pPr>
        <w:pStyle w:val="ac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45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й за работу в системе </w:t>
      </w:r>
      <w:r w:rsidR="003A5C9E">
        <w:rPr>
          <w:rFonts w:ascii="Times New Roman" w:eastAsia="Times New Roman" w:hAnsi="Times New Roman"/>
          <w:b/>
          <w:sz w:val="28"/>
          <w:szCs w:val="28"/>
          <w:lang w:eastAsia="ru-RU"/>
        </w:rPr>
        <w:t>«Платформа обратной связи»</w:t>
      </w:r>
      <w:r w:rsidR="0039600B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офьева Татьяна Викторовна, менеджер</w:t>
      </w:r>
      <w:r w:rsidR="003A5C9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информационным технолог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Велижский муниципальный округ» Смоленской области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00B" w:rsidRPr="00A40451" w:rsidRDefault="00A40451" w:rsidP="00D32DF4">
      <w:pPr>
        <w:pStyle w:val="ac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45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</w:t>
      </w:r>
      <w:r w:rsidR="003A5C9E">
        <w:rPr>
          <w:rFonts w:ascii="Times New Roman" w:eastAsia="Times New Roman" w:hAnsi="Times New Roman"/>
          <w:b/>
          <w:sz w:val="28"/>
          <w:szCs w:val="28"/>
          <w:lang w:eastAsia="ru-RU"/>
        </w:rPr>
        <w:t>стеме «Инцидент менеджмент»</w:t>
      </w:r>
      <w:r w:rsidR="0039600B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офьева Татьяна Викторовна, менеджер</w:t>
      </w:r>
      <w:r w:rsidR="003A5C9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информационным технолог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Велижский муниципальный округ» Смоленской области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0451" w:rsidRPr="009C1643" w:rsidRDefault="00A40451" w:rsidP="00D32DF4">
      <w:pPr>
        <w:pStyle w:val="ac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451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00B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стеме «</w:t>
      </w:r>
      <w:proofErr w:type="spellStart"/>
      <w:r w:rsidR="0039600B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>Госпаблики</w:t>
      </w:r>
      <w:proofErr w:type="spellEnd"/>
      <w:r w:rsidR="0039600B"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>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лешова Оксана Геннадьевна, специалист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</w:t>
      </w:r>
      <w:r w:rsidR="003A5C9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информационным технолог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Велижский муниципальный округ» Смоленской области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00B" w:rsidRPr="009C1643" w:rsidRDefault="0039600B" w:rsidP="00D32DF4">
      <w:pPr>
        <w:pStyle w:val="ac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00B" w:rsidRPr="00B853E0" w:rsidRDefault="0039600B" w:rsidP="00D32DF4">
      <w:pPr>
        <w:pStyle w:val="ac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00B" w:rsidRPr="00B853E0" w:rsidRDefault="0039600B" w:rsidP="00D32DF4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00B" w:rsidRPr="00B853E0" w:rsidRDefault="0039600B" w:rsidP="00D32DF4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00B" w:rsidRPr="00B853E0" w:rsidRDefault="0039600B" w:rsidP="00D32DF4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00B" w:rsidRPr="00B853E0" w:rsidRDefault="0039600B" w:rsidP="00D32DF4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00B" w:rsidRDefault="0039600B" w:rsidP="00D32DF4">
      <w:pPr>
        <w:pStyle w:val="ac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00B" w:rsidRPr="00B853E0" w:rsidRDefault="0039600B" w:rsidP="00D32DF4">
      <w:pPr>
        <w:pStyle w:val="ac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853" w:tblpY="197"/>
        <w:tblW w:w="0" w:type="auto"/>
        <w:tblLook w:val="0000" w:firstRow="0" w:lastRow="0" w:firstColumn="0" w:lastColumn="0" w:noHBand="0" w:noVBand="0"/>
      </w:tblPr>
      <w:tblGrid>
        <w:gridCol w:w="4361"/>
      </w:tblGrid>
      <w:tr w:rsidR="0039600B" w:rsidRPr="00B853E0" w:rsidTr="00A24B30">
        <w:trPr>
          <w:trHeight w:val="1586"/>
        </w:trPr>
        <w:tc>
          <w:tcPr>
            <w:tcW w:w="4361" w:type="dxa"/>
          </w:tcPr>
          <w:p w:rsidR="0039600B" w:rsidRPr="00B853E0" w:rsidRDefault="00A075AD" w:rsidP="00D32DF4">
            <w:pPr>
              <w:pStyle w:val="ac"/>
              <w:tabs>
                <w:tab w:val="left" w:pos="142"/>
              </w:tabs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39600B" w:rsidRPr="00B853E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39600B" w:rsidRPr="00B853E0" w:rsidRDefault="0039600B" w:rsidP="00D32DF4">
            <w:pPr>
              <w:pStyle w:val="ac"/>
              <w:tabs>
                <w:tab w:val="left" w:pos="142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E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39600B" w:rsidRPr="00B853E0" w:rsidRDefault="0039600B" w:rsidP="00D32DF4">
            <w:pPr>
              <w:pStyle w:val="ac"/>
              <w:tabs>
                <w:tab w:val="left" w:pos="142"/>
              </w:tabs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ECB">
              <w:rPr>
                <w:rFonts w:ascii="Times New Roman" w:hAnsi="Times New Roman"/>
                <w:sz w:val="28"/>
                <w:szCs w:val="28"/>
              </w:rPr>
              <w:t>«</w:t>
            </w:r>
            <w:r w:rsidR="00FB6D5B">
              <w:rPr>
                <w:rFonts w:ascii="Times New Roman" w:hAnsi="Times New Roman"/>
                <w:sz w:val="28"/>
                <w:szCs w:val="28"/>
              </w:rPr>
              <w:t>Велижский</w:t>
            </w:r>
            <w:r w:rsidR="00CD7BF5">
              <w:rPr>
                <w:rFonts w:ascii="Times New Roman" w:hAnsi="Times New Roman"/>
                <w:sz w:val="28"/>
                <w:szCs w:val="28"/>
              </w:rPr>
              <w:t> </w:t>
            </w:r>
            <w:r w:rsidR="00FB6D5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Pr="00267ECB">
              <w:rPr>
                <w:rFonts w:ascii="Times New Roman" w:hAnsi="Times New Roman"/>
                <w:sz w:val="28"/>
                <w:szCs w:val="28"/>
              </w:rPr>
              <w:t xml:space="preserve"> округ»</w:t>
            </w:r>
            <w:r w:rsidRPr="00B853E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39600B" w:rsidRPr="00B853E0" w:rsidRDefault="00FB6D5B" w:rsidP="00D32DF4">
            <w:pPr>
              <w:pStyle w:val="ac"/>
              <w:tabs>
                <w:tab w:val="left" w:pos="142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C3305C">
              <w:rPr>
                <w:rFonts w:ascii="Times New Roman" w:hAnsi="Times New Roman"/>
                <w:sz w:val="28"/>
                <w:szCs w:val="28"/>
              </w:rPr>
              <w:t xml:space="preserve"> 01.11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3305C">
              <w:rPr>
                <w:rFonts w:ascii="Times New Roman" w:hAnsi="Times New Roman"/>
                <w:sz w:val="28"/>
                <w:szCs w:val="28"/>
              </w:rPr>
              <w:t xml:space="preserve"> 1033</w:t>
            </w:r>
          </w:p>
        </w:tc>
      </w:tr>
    </w:tbl>
    <w:p w:rsidR="0039600B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00B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00B" w:rsidRPr="00B853E0" w:rsidRDefault="00CD7BF5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муниципальном центре управления </w:t>
      </w:r>
    </w:p>
    <w:p w:rsidR="0039600B" w:rsidRPr="00267ECB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26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B6D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лижский муниципальный </w:t>
      </w:r>
      <w:r w:rsidRPr="0026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»</w:t>
      </w: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моленской области </w:t>
      </w: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00B" w:rsidRPr="005C7A9D" w:rsidRDefault="0039600B" w:rsidP="00D32D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39600B" w:rsidRPr="00B853E0" w:rsidRDefault="00A075AD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В целях настоящего Положения используются следующие понятия: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075AD" w:rsidRPr="00A075A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A075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Центр управления регионом Смоленской области»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ЦУР Смоленской области) – сформированный в субъекте Российской Федерации проектный офис, осуществляющий свою деятельность в соответствии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с постановлением Правительства Российской Федерации от 16.11.2020 №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1844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общественных связей и коммуникаций «Диалог Регионы» на создание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;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368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муниципальный центр управления»</w:t>
      </w:r>
      <w:r w:rsidR="00961F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9600B" w:rsidRPr="00B853E0">
        <w:rPr>
          <w:rFonts w:ascii="Times New Roman" w:hAnsi="Times New Roman"/>
          <w:sz w:val="28"/>
          <w:szCs w:val="28"/>
        </w:rPr>
        <w:t>проектный офис, созданный по решению органов местного самоуправления для организации взаимодействия местных властей и населения; 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8A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информационное поле (округа/региона)»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– совокупность веб-сайтов, страниц в социальных сетях и каналов в мессенджерах, имеющих географическое и/или тематическое отношение к соответствующему муниципальному округу либо субъекту Российской Федерации;</w:t>
      </w:r>
    </w:p>
    <w:p w:rsidR="0039600B" w:rsidRPr="00AF6F9B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платформа обратной связи»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;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8A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Инцидент менеджмент»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дсистема обработки сообщений жителей субъекта Российской Федерации из открытых источников (социальных сетей): </w:t>
      </w:r>
      <w:proofErr w:type="spellStart"/>
      <w:r w:rsidR="0039600B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="0039600B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D32DF4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оклассники, кроссплатформенного</w:t>
      </w:r>
      <w:r w:rsidR="0039600B" w:rsidRPr="009C1643">
        <w:rPr>
          <w:rFonts w:ascii="Times New Roman" w:hAnsi="Times New Roman"/>
          <w:color w:val="000000" w:themeColor="text1"/>
          <w:sz w:val="28"/>
          <w:szCs w:val="28"/>
        </w:rPr>
        <w:t xml:space="preserve"> мессенджера</w:t>
      </w:r>
      <w:r w:rsidR="0039600B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9600B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Telegram</w:t>
      </w:r>
      <w:proofErr w:type="spellEnd"/>
      <w:r w:rsidR="0039600B" w:rsidRPr="009C1643">
        <w:rPr>
          <w:rFonts w:ascii="Times New Roman" w:hAnsi="Times New Roman"/>
          <w:color w:val="000000" w:themeColor="text1"/>
          <w:sz w:val="28"/>
          <w:szCs w:val="28"/>
        </w:rPr>
        <w:t xml:space="preserve"> и т</w:t>
      </w:r>
      <w:r w:rsidR="0039600B" w:rsidRPr="00B853E0">
        <w:rPr>
          <w:rFonts w:ascii="Times New Roman" w:hAnsi="Times New Roman"/>
          <w:sz w:val="28"/>
          <w:szCs w:val="28"/>
        </w:rPr>
        <w:t xml:space="preserve">.д.,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ресурсов </w:t>
      </w:r>
      <w:r w:rsidR="0039600B" w:rsidRPr="00B853E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электронных</w:t>
      </w:r>
      <w:r w:rsidR="0039600B" w:rsidRPr="00B853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редств </w:t>
      </w:r>
      <w:r w:rsidR="0039600B" w:rsidRPr="00B853E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ссовой и</w:t>
      </w:r>
      <w:r w:rsidR="0039600B" w:rsidRPr="00B853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формации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49368A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lastRenderedPageBreak/>
        <w:t>6)</w:t>
      </w:r>
      <w:r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 </w:t>
      </w:r>
      <w:r w:rsidR="0039600B" w:rsidRPr="00B853E0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>«</w:t>
      </w:r>
      <w:proofErr w:type="spellStart"/>
      <w:r w:rsidR="0039600B" w:rsidRPr="00B853E0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>госпаблики</w:t>
      </w:r>
      <w:proofErr w:type="spellEnd"/>
      <w:r w:rsidR="0039600B" w:rsidRPr="00B853E0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>»</w:t>
      </w:r>
      <w:r w:rsidR="0039600B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600B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официальные страницы органов власти и бюджетных учреждений муниципального уровня в социальных сетях, создаваемые с целью информирования жителей по социально значимым темам, повышения прозрачности работы, обеспечения оперативной обратной связи с гражданами посредством ответов на вопросы и комментарии;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«</w:t>
      </w:r>
      <w:proofErr w:type="spellStart"/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Госпаблики</w:t>
      </w:r>
      <w:proofErr w:type="spellEnd"/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»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струмент автоматизированной публикации контента, позволяющий: </w:t>
      </w: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ть и публиковать собственный контент; </w:t>
      </w: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готовые шаблоны, предлагаемые ЦУР Смоленской области; </w:t>
      </w: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 распределять контент по релевантным </w:t>
      </w:r>
      <w:proofErr w:type="spellStart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абликам</w:t>
      </w:r>
      <w:proofErr w:type="spellEnd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, в зависи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т их тематики и сферы;</w:t>
      </w: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ыгружать аналитические данные для оценки эффективности публикаций.</w:t>
      </w: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Безопасность системы обеспечивается авторизацией через ЕСИА, что гарантирует защиту персональных данных и контроль доступа к функционалу.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8A"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обращения»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ложение, заявление или жалоба, полученные ответственными получателями в соответствии с порядком, предусмотренным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 законом от 02.05.2006 № 59-ФЗ «О порядке рассмотрения обращений граждан Российской Федерации» в письменной форме или в форме электронного документа, в том числе с использованием федеральной государственной информационной системы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, а также устное обращение гражданина в государственный орган, орган местного самоуправления;</w:t>
      </w:r>
    </w:p>
    <w:p w:rsidR="0039600B" w:rsidRPr="009C1643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368A"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сообщения»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</w:t>
      </w:r>
      <w:r w:rsidR="0039600B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й закон № 59-ФЗ); 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8A"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механизм ускоренного решения»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окупность организационных и технических мероприятий, реализация которых позволяет производить регистрацию, рассмотрение по существу, подготовку и направление ответов на обращения и сообщения граждан и юридических лиц по социально значимым тематикам, полученных по всем видам каналов обратной связи, в срок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до 30 календарных дней;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8A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план («дорожная карта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»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последовательно изложенный перечень мероприятий, направленных на устранение причин обращений и сообщений граждан и юридических лиц по социально значимым тематикам, полученных по всем видам каналов обратной связи, реализация которых обеспечит снижение количества, а также сокращение сроков рассмотрения обращений и сообщений граждан и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их лиц по таким тематикам, с указанием конкретного срока реализации мероприятий и ответственных должностных лиц исполнительных органов государственной власти субъекта Российской Федерации, органов местного самоуправления;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8A">
        <w:rPr>
          <w:rFonts w:ascii="Times New Roman" w:eastAsia="Times New Roman" w:hAnsi="Times New Roman"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циально значимые тематики»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перечень тематик, по которым сформированы отраслевые блоки центров управления регионов, определенных в рамках пункта 10 Правил создания и функционирования в субъектах Российской Федерации центров управления регионов, утвержденных постановлением Правительства Российской Федерации от 16 ноября 2020 г.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Диалог Регионы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здание 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 (включая такие тематики как: здравоохранение; образование; социальная защита; жилищно-коммунальное хозяйство; твердые коммунальные отходы; дороги; транспорт; энергетика).</w:t>
      </w:r>
    </w:p>
    <w:p w:rsidR="0039600B" w:rsidRPr="00961FF9" w:rsidRDefault="00961FF9" w:rsidP="00D32DF4">
      <w:pPr>
        <w:pStyle w:val="ac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дачами </w:t>
      </w:r>
      <w:r w:rsidRPr="00961F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центра управления муниципального образования «Велижский муниципальный округ» Смоленской области </w:t>
      </w:r>
      <w:r w:rsidR="0039600B" w:rsidRPr="00961FF9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39600B" w:rsidRPr="00B853E0" w:rsidRDefault="0039600B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936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) мониторинг обработки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 и организации), поступающих в Администрацию муниципального образования 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6F9B">
        <w:rPr>
          <w:rFonts w:ascii="Times New Roman" w:eastAsia="Times New Roman" w:hAnsi="Times New Roman"/>
          <w:sz w:val="28"/>
          <w:szCs w:val="28"/>
          <w:lang w:eastAsia="ru-RU"/>
        </w:rPr>
        <w:t>Велижский муниципальный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»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(далее – Администрация округа), муниципальные учреждения, работающие с обращениями и сообщениями граждан, функции и полномочия учредителя которых осуществляет Администрация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(далее – ответственные получатели),</w:t>
      </w:r>
      <w:r w:rsidR="00AF6F9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F6F9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AF6F9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числе с использованием инфраструктуры электронного правительства, включая платформу обратной связи, системы обратной связи и обработки сообщений, публикуемых гражданами и организациями в общедоступном виде в социальных сетях, мессенджерах, иных средствах электронной массовой коммуникации, включающий в себя: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анализ поступающих обращений и сообщений граждан и юридических лиц, поступивших в адрес Администрации округа и ответственных исполнителей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ирование и </w:t>
      </w:r>
      <w:r w:rsidR="00D32DF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лизацию </w:t>
      </w:r>
      <w:r w:rsidR="00D32DF4" w:rsidRPr="00B853E0">
        <w:rPr>
          <w:rFonts w:ascii="Times New Roman" w:eastAsia="Times New Roman" w:hAnsi="Times New Roman"/>
          <w:sz w:val="28"/>
          <w:szCs w:val="28"/>
          <w:lang w:eastAsia="ru-RU"/>
        </w:rPr>
        <w:t>сути обращений и сообщений граждан,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х лиц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ыявление первопричин проблем обращений и сообщений граждан и организаций, разработку плана («дорожной карты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ниторинг сроков и качества обработки обращений и сообщений граждан и юридических лиц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разработку и внедрение «механизмов ускоренного решения» при обработке обращений и сообщений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бор информации об удовлетворенности граждан и юридических лиц результатами обработки их обращений и сообщений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водный анализ результатов обработки обращений и сообщений граждан и юридических лиц.</w:t>
      </w:r>
    </w:p>
    <w:p w:rsidR="0039600B" w:rsidRPr="00B853E0" w:rsidRDefault="0049368A" w:rsidP="00D32DF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F6F9B">
        <w:rPr>
          <w:rFonts w:ascii="Times New Roman" w:eastAsia="Times New Roman" w:hAnsi="Times New Roman"/>
          <w:sz w:val="28"/>
          <w:szCs w:val="28"/>
          <w:lang w:eastAsia="ru-RU"/>
        </w:rPr>
        <w:t>мониторинг ин</w:t>
      </w:r>
      <w:r w:rsidR="002842F2">
        <w:rPr>
          <w:rFonts w:ascii="Times New Roman" w:eastAsia="Times New Roman" w:hAnsi="Times New Roman"/>
          <w:sz w:val="28"/>
          <w:szCs w:val="28"/>
          <w:lang w:eastAsia="ru-RU"/>
        </w:rPr>
        <w:t>формационного поля муниципального образования «Велижский 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ый округ» Смоленской области 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842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р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онального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поля в целях своевременного выявления информацион</w:t>
      </w:r>
      <w:r w:rsidR="00AF6F9B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рисков и угроз, связанных с </w:t>
      </w:r>
      <w:r w:rsidR="002842F2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разованием «Велижский муниципальный округ» Смоленской области</w:t>
      </w:r>
      <w:r w:rsidR="0039600B" w:rsidRPr="009C16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ирования о них </w:t>
      </w:r>
      <w:r w:rsidR="0039600B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ы муницип</w:t>
      </w:r>
      <w:r w:rsidR="00AF6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ного образования «Велижский муниципальный</w:t>
      </w:r>
      <w:r w:rsidR="0039600B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руг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моленской области (далее</w:t>
      </w:r>
      <w:r w:rsidR="0039600B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Глава муниципального образования)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и ЦУР Смоленской области;</w:t>
      </w:r>
    </w:p>
    <w:p w:rsidR="0039600B" w:rsidRPr="00B853E0" w:rsidRDefault="0049368A" w:rsidP="00D32DF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) формирование комплексной картины проблем на основании анализа: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бращений и сообщений граждан и юридических лиц, поступающих в адрес Администрации округа (её подразделений) и ответственных исполнителей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убликаций и комментариев, выявленных в информационном поле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братной связи в формате результатов голосования и общественного обсуждения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мониторинга работы Администрации округа и ответственных исполнителей для отчета Главе муниципального образования;</w:t>
      </w:r>
    </w:p>
    <w:p w:rsidR="0039600B" w:rsidRPr="00B853E0" w:rsidRDefault="0039600B" w:rsidP="00D32DF4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конфликтных ситуаций и ошибок при коммуникации Администрации округа (её подразделений) и ответственных исполн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с гражданами и юридическими лицами, организация каналов коммуник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оциальных сетей, мессенджеров и иных средств электронной коммуникации;</w:t>
      </w:r>
    </w:p>
    <w:p w:rsidR="0039600B" w:rsidRPr="00B853E0" w:rsidRDefault="0049368A" w:rsidP="00D32DF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) сбор и предоставление дополнительных данных о ситуации в муниципальном округе по запросам ЦУР Смоленской области;</w:t>
      </w:r>
    </w:p>
    <w:p w:rsidR="0039600B" w:rsidRPr="00B853E0" w:rsidRDefault="0049368A" w:rsidP="00D32DF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) формирование рекомендаций по онлайн-взаимодействию органа местного самоуправления и организаций в муниципальном образовании с гражданами и юридическими лицами, предложений по разработке соответствующих сервисов, выработка рекомендаций для определения приоритетов работы органа местного самоуправления и организаций в муниципальном образовании;</w:t>
      </w:r>
    </w:p>
    <w:p w:rsidR="00D32DF4" w:rsidRDefault="0049368A" w:rsidP="00D32DF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) выявление и анализ лучших практик, процессов государственного и муниципального управления;</w:t>
      </w:r>
    </w:p>
    <w:p w:rsidR="0039600B" w:rsidRPr="00B853E0" w:rsidRDefault="0049368A" w:rsidP="00D32DF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) выработка рекомендаций для оперативного решения обнаруженных проблем во взаимодействии Администрации округа и ответственных исполнителей с гражданами и юридическими лицами;</w:t>
      </w:r>
    </w:p>
    <w:p w:rsidR="0039600B" w:rsidRPr="00B853E0" w:rsidRDefault="0049368A" w:rsidP="00D32DF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работка информационных материалов для информирования, в том числе с использованием социальных сетей, мессенджеров и иных средств электронной коммуникации, целевых групп граждан и юридических лиц с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юридиче</w:t>
      </w:r>
      <w:r w:rsidR="00961FF9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лиц по тематикам работы </w:t>
      </w:r>
      <w:r w:rsidR="00961FF9" w:rsidRPr="00961FF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центра управления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) проведение образовательных се</w:t>
      </w:r>
      <w:r w:rsidR="00961FF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аров в сфере деятельности </w:t>
      </w:r>
      <w:r w:rsidR="00961FF9" w:rsidRPr="00961FF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центра управления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) координация формирования и сопровождения официальных страниц (групп) Администрации округа; 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) содействие формированию дополнительных условий для обеспечения открытости деятельности органов и организаций.</w:t>
      </w:r>
    </w:p>
    <w:p w:rsidR="0039600B" w:rsidRPr="00B853E0" w:rsidRDefault="0049368A" w:rsidP="00D32DF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Деятельность </w:t>
      </w:r>
      <w:r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ая с обращениями и сообщениями, организуется по социально значимым тематикам. </w:t>
      </w:r>
    </w:p>
    <w:p w:rsidR="0039600B" w:rsidRPr="00B853E0" w:rsidRDefault="0039600B" w:rsidP="00D32DF4">
      <w:pPr>
        <w:pStyle w:val="ac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</w:t>
      </w:r>
      <w:r w:rsidR="0049368A" w:rsidRPr="0049368A">
        <w:rPr>
          <w:rFonts w:ascii="Times New Roman" w:hAnsi="Times New Roman"/>
          <w:b/>
          <w:sz w:val="28"/>
          <w:szCs w:val="28"/>
        </w:rPr>
        <w:t>муниципального центра управления</w:t>
      </w:r>
      <w:r w:rsidRPr="00B853E0">
        <w:rPr>
          <w:rFonts w:ascii="Times New Roman" w:hAnsi="Times New Roman"/>
          <w:b/>
          <w:sz w:val="28"/>
          <w:szCs w:val="28"/>
        </w:rPr>
        <w:t xml:space="preserve"> </w:t>
      </w:r>
    </w:p>
    <w:p w:rsidR="0039600B" w:rsidRPr="00B853E0" w:rsidRDefault="0039600B" w:rsidP="00D32DF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:rsidR="0039600B" w:rsidRPr="00B853E0" w:rsidRDefault="0039600B" w:rsidP="00D32DF4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целях</w:t>
      </w:r>
      <w:r w:rsidR="004936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дания и функционирования </w:t>
      </w:r>
      <w:r w:rsidR="0049368A" w:rsidRPr="007D5979">
        <w:rPr>
          <w:rFonts w:ascii="Times New Roman" w:hAnsi="Times New Roman"/>
          <w:b/>
          <w:sz w:val="28"/>
          <w:szCs w:val="28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значает следующих ответственных лиц за</w:t>
      </w:r>
      <w:r w:rsidR="007D59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дание и функционирование </w:t>
      </w:r>
      <w:r w:rsidR="007D5979" w:rsidRPr="007D5979">
        <w:rPr>
          <w:rFonts w:ascii="Times New Roman" w:hAnsi="Times New Roman"/>
          <w:b/>
          <w:sz w:val="28"/>
          <w:szCs w:val="28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9600B" w:rsidRPr="00B853E0" w:rsidRDefault="0039600B" w:rsidP="00D32DF4">
      <w:pPr>
        <w:pStyle w:val="ac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ор </w:t>
      </w:r>
      <w:r w:rsidR="007D5979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Pr="00B853E0">
        <w:rPr>
          <w:rFonts w:ascii="Times New Roman" w:hAnsi="Times New Roman"/>
          <w:sz w:val="28"/>
          <w:szCs w:val="28"/>
        </w:rPr>
        <w:t xml:space="preserve">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853E0">
        <w:rPr>
          <w:rFonts w:ascii="Times New Roman" w:hAnsi="Times New Roman"/>
          <w:sz w:val="28"/>
          <w:szCs w:val="28"/>
        </w:rPr>
        <w:t xml:space="preserve"> должностное лицо органа местного самоуправления;</w:t>
      </w:r>
    </w:p>
    <w:p w:rsidR="0039600B" w:rsidRPr="00B853E0" w:rsidRDefault="0039600B" w:rsidP="00D32DF4">
      <w:pPr>
        <w:pStyle w:val="ac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035615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Pr="00B853E0">
        <w:rPr>
          <w:rFonts w:ascii="Times New Roman" w:hAnsi="Times New Roman"/>
          <w:sz w:val="28"/>
          <w:szCs w:val="28"/>
        </w:rPr>
        <w:t xml:space="preserve">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B853E0">
        <w:rPr>
          <w:rFonts w:ascii="Times New Roman" w:hAnsi="Times New Roman"/>
          <w:sz w:val="28"/>
          <w:szCs w:val="28"/>
        </w:rPr>
        <w:t>должностное лицо подведомственного учреждения органа местного самоуправления;</w:t>
      </w:r>
    </w:p>
    <w:p w:rsidR="0039600B" w:rsidRPr="00B853E0" w:rsidRDefault="00035615" w:rsidP="00D32DF4">
      <w:pPr>
        <w:pStyle w:val="ac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руководителя </w:t>
      </w:r>
      <w:r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аналитическую работу и отработку информационных рисков;</w:t>
      </w:r>
    </w:p>
    <w:p w:rsidR="0039600B" w:rsidRPr="00B853E0" w:rsidRDefault="0039600B" w:rsidP="00D32DF4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работу в системе </w:t>
      </w:r>
      <w:r w:rsidR="0049368A">
        <w:rPr>
          <w:rFonts w:ascii="Times New Roman" w:eastAsia="Times New Roman" w:hAnsi="Times New Roman"/>
          <w:sz w:val="28"/>
          <w:szCs w:val="28"/>
          <w:lang w:eastAsia="ru-RU"/>
        </w:rPr>
        <w:t>«Платформа обратной связи»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39600B" w:rsidP="00D32DF4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работу в си</w:t>
      </w:r>
      <w:r w:rsidR="0049368A">
        <w:rPr>
          <w:rFonts w:ascii="Times New Roman" w:eastAsia="Times New Roman" w:hAnsi="Times New Roman"/>
          <w:sz w:val="28"/>
          <w:szCs w:val="28"/>
          <w:lang w:eastAsia="ru-RU"/>
        </w:rPr>
        <w:t>стеме «Инцидент менеджмент»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9C1643" w:rsidRDefault="007D5979" w:rsidP="00D32DF4">
      <w:pPr>
        <w:pStyle w:val="ac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работу в системе «</w:t>
      </w:r>
      <w:proofErr w:type="spellStart"/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Госпаблики</w:t>
      </w:r>
      <w:proofErr w:type="spellEnd"/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» учреждений </w:t>
      </w:r>
      <w:r w:rsidR="00846CE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Велижский муниципальный округ» Смоленской области</w:t>
      </w:r>
      <w:r w:rsidR="0039600B" w:rsidRPr="009C1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00B" w:rsidRPr="00B853E0" w:rsidRDefault="0039600B" w:rsidP="00D32DF4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отдельные ответственные лица могут совмещать исполняемые ими обязанности.</w:t>
      </w:r>
    </w:p>
    <w:p w:rsidR="0039600B" w:rsidRPr="00B853E0" w:rsidRDefault="00035615" w:rsidP="00D32DF4">
      <w:pPr>
        <w:pStyle w:val="ac"/>
        <w:numPr>
          <w:ilvl w:val="1"/>
          <w:numId w:val="6"/>
        </w:numPr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атор </w:t>
      </w:r>
      <w:r w:rsidRPr="00035615">
        <w:rPr>
          <w:rFonts w:ascii="Times New Roman" w:hAnsi="Times New Roman"/>
          <w:b/>
          <w:sz w:val="28"/>
          <w:szCs w:val="28"/>
        </w:rPr>
        <w:t>муниципального центра управления</w:t>
      </w:r>
      <w:r w:rsidR="0039600B" w:rsidRPr="0003561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9600B" w:rsidRPr="00B853E0" w:rsidRDefault="0039600B" w:rsidP="00D32DF4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563C5B">
        <w:rPr>
          <w:rFonts w:ascii="Times New Roman" w:eastAsia="Times New Roman" w:hAnsi="Times New Roman"/>
          <w:sz w:val="28"/>
          <w:szCs w:val="28"/>
          <w:lang w:eastAsia="ru-RU"/>
        </w:rPr>
        <w:t xml:space="preserve">ет контроль за деятельностью </w:t>
      </w:r>
      <w:r w:rsidR="00563C5B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взаимодействием с ЦУР </w:t>
      </w:r>
      <w:r w:rsidRPr="00B853E0">
        <w:rPr>
          <w:rFonts w:ascii="Times New Roman" w:hAnsi="Times New Roman"/>
          <w:sz w:val="28"/>
          <w:szCs w:val="28"/>
        </w:rPr>
        <w:t>Смоленской област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39600B" w:rsidP="00D32DF4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пределяет о</w:t>
      </w:r>
      <w:r w:rsidR="00563C5B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ые направления развития </w:t>
      </w:r>
      <w:r w:rsidR="00563C5B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39600B" w:rsidP="00D32DF4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координирует деятельность органов местного самоуправления при ор</w:t>
      </w:r>
      <w:r w:rsidR="00563C5B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общей деятельности </w:t>
      </w:r>
      <w:r w:rsidR="00563C5B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, включая реализацию</w:t>
      </w:r>
      <w:r w:rsidR="00563C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мероприятий по созданию,</w:t>
      </w:r>
      <w:r w:rsidR="00563C5B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ю и развитию </w:t>
      </w:r>
      <w:r w:rsidR="00563C5B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39600B" w:rsidP="00D32DF4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согласование повесток, дат и времени проведения совещ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о вопроса</w:t>
      </w:r>
      <w:r w:rsidR="00563C5B">
        <w:rPr>
          <w:rFonts w:ascii="Times New Roman" w:eastAsia="Times New Roman" w:hAnsi="Times New Roman"/>
          <w:sz w:val="28"/>
          <w:szCs w:val="28"/>
          <w:lang w:eastAsia="ru-RU"/>
        </w:rPr>
        <w:t xml:space="preserve">м функционирования </w:t>
      </w:r>
      <w:r w:rsidR="00563C5B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39600B" w:rsidP="00D32DF4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ординацию и контроль за проведением прямых линий, опросов граждан и прочих мероприятий, касающихся общественных голосований в округе.</w:t>
      </w:r>
    </w:p>
    <w:p w:rsidR="0039600B" w:rsidRPr="00B853E0" w:rsidRDefault="008D3E43" w:rsidP="00D32DF4">
      <w:pPr>
        <w:pStyle w:val="ac"/>
        <w:numPr>
          <w:ilvl w:val="1"/>
          <w:numId w:val="6"/>
        </w:numPr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 </w:t>
      </w:r>
      <w:r w:rsidRPr="008D3E43">
        <w:rPr>
          <w:rFonts w:ascii="Times New Roman" w:hAnsi="Times New Roman"/>
          <w:b/>
          <w:sz w:val="28"/>
          <w:szCs w:val="28"/>
        </w:rPr>
        <w:t>муниципального центра управления</w:t>
      </w:r>
      <w:r w:rsidR="0039600B" w:rsidRPr="008D3E43">
        <w:rPr>
          <w:rFonts w:ascii="Times New Roman" w:hAnsi="Times New Roman"/>
          <w:b/>
          <w:sz w:val="28"/>
          <w:szCs w:val="28"/>
        </w:rPr>
        <w:t>:</w:t>
      </w:r>
    </w:p>
    <w:p w:rsidR="0039600B" w:rsidRPr="00B853E0" w:rsidRDefault="008D3E43" w:rsidP="00D32DF4">
      <w:pPr>
        <w:pStyle w:val="ac"/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1)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непосред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руководство деятельностью </w:t>
      </w:r>
      <w:r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39600B" w:rsidP="00D32DF4">
      <w:pPr>
        <w:pStyle w:val="ac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ЦУР Смоленской области, готовит ответы на запросы ЦУР Смоленской области о подробностях о ситуации в округе;</w:t>
      </w:r>
    </w:p>
    <w:p w:rsidR="0039600B" w:rsidRPr="00B853E0" w:rsidRDefault="0039600B" w:rsidP="00D32DF4">
      <w:pPr>
        <w:pStyle w:val="ac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контролирует вопрос сбора, анализа и систематизации поступающих от граждан и организаций обращений и сообщений;</w:t>
      </w:r>
    </w:p>
    <w:p w:rsidR="0039600B" w:rsidRPr="009C1643" w:rsidRDefault="0039600B" w:rsidP="00D32DF4">
      <w:pPr>
        <w:pStyle w:val="ac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мониторинг информационного поля </w:t>
      </w:r>
      <w:r w:rsidR="00846CE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Велижский муниципальный округ» Смоленской области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информационного поля в целях своевременного выявления информационных рисков и угроз, связанных с </w:t>
      </w:r>
      <w:r w:rsidR="00846CE2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разованием «Велижский муниципальный округ» Смоленской области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9C1643" w:rsidRDefault="0039600B" w:rsidP="00D32DF4">
      <w:pPr>
        <w:pStyle w:val="ac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т о выявленных рисках и угрозах </w:t>
      </w:r>
      <w:r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у муниципального образования и ЦУР Смоленской области;</w:t>
      </w:r>
    </w:p>
    <w:p w:rsidR="0039600B" w:rsidRPr="00B853E0" w:rsidRDefault="0039600B" w:rsidP="00D32DF4">
      <w:pPr>
        <w:pStyle w:val="ac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координирует взаимодействие ответственных получателей с гражданами и о</w:t>
      </w:r>
      <w:r w:rsidR="00961FF9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ми в рамках работы </w:t>
      </w:r>
      <w:r w:rsidR="00961FF9" w:rsidRPr="00961FF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Default="0039600B" w:rsidP="00D32DF4">
      <w:pPr>
        <w:pStyle w:val="ac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решение других задач, необходимых для </w:t>
      </w:r>
      <w:r w:rsidR="00961FF9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го функционирования </w:t>
      </w:r>
      <w:r w:rsidR="00961FF9" w:rsidRPr="00961FF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00B" w:rsidRPr="00B853E0" w:rsidRDefault="008B3C39" w:rsidP="00D32DF4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ститель руководителя </w:t>
      </w:r>
      <w:r w:rsidRPr="008B3C39">
        <w:rPr>
          <w:rFonts w:ascii="Times New Roman" w:hAnsi="Times New Roman"/>
          <w:b/>
          <w:sz w:val="28"/>
          <w:szCs w:val="28"/>
        </w:rPr>
        <w:t>муниципального центра управления</w:t>
      </w:r>
      <w:r w:rsidR="0039600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, ответственный за аналитическую работу и отработку информационных рисков:</w:t>
      </w:r>
    </w:p>
    <w:p w:rsidR="0039600B" w:rsidRPr="00B853E0" w:rsidRDefault="0039600B" w:rsidP="00D32DF4">
      <w:pPr>
        <w:pStyle w:val="ac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мониторинг информационного поля </w:t>
      </w:r>
      <w:r w:rsidR="00846CE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Велижский муниципальный округ» Смоленской области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го выявления информационных рисков и угроз, связанных с </w:t>
      </w:r>
      <w:r w:rsidR="00846CE2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бразованием «Велижский муниципальный округ» Смоленской области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ирует о выявленных рисках и угрозах </w:t>
      </w:r>
      <w:r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у муниципального образования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и ЦУР Смоленской области;</w:t>
      </w:r>
    </w:p>
    <w:p w:rsidR="0039600B" w:rsidRPr="00B853E0" w:rsidRDefault="0039600B" w:rsidP="00D32DF4">
      <w:pPr>
        <w:pStyle w:val="ac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ЦУР Смоленской области, готовит ответы на запросы ЦУР Смоленской области о подробностях о ситуации в округе;</w:t>
      </w:r>
    </w:p>
    <w:p w:rsidR="0039600B" w:rsidRPr="009C1643" w:rsidRDefault="0039600B" w:rsidP="00D32DF4">
      <w:pPr>
        <w:pStyle w:val="ac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ет формирование и сопровождение госпабликов </w:t>
      </w:r>
      <w:r w:rsidR="00846CE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Велижский муниципальный округ» Смоленской области;</w:t>
      </w:r>
      <w:r w:rsidRPr="00366C1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39600B" w:rsidRPr="00B853E0" w:rsidRDefault="0039600B" w:rsidP="00D32DF4">
      <w:pPr>
        <w:pStyle w:val="ac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твечает за разработку информационных материалов для информирования населения;</w:t>
      </w:r>
    </w:p>
    <w:p w:rsidR="0039600B" w:rsidRPr="00B853E0" w:rsidRDefault="0039600B" w:rsidP="00D32DF4">
      <w:pPr>
        <w:pStyle w:val="ac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 юридических лиц результатами обработки их обращений и сообщений;</w:t>
      </w:r>
    </w:p>
    <w:p w:rsidR="0039600B" w:rsidRPr="00B853E0" w:rsidRDefault="0039600B" w:rsidP="00D32DF4">
      <w:pPr>
        <w:pStyle w:val="ac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едет анализ, структурирует количество и производит формализацию сути обращений и сообщений граждан и юридических лиц.</w:t>
      </w:r>
    </w:p>
    <w:p w:rsidR="0039600B" w:rsidRPr="00B853E0" w:rsidRDefault="0039600B" w:rsidP="00D32DF4">
      <w:pPr>
        <w:pStyle w:val="ac"/>
        <w:numPr>
          <w:ilvl w:val="1"/>
          <w:numId w:val="6"/>
        </w:numPr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й за работу в системе </w:t>
      </w:r>
      <w:r w:rsidR="006626BB">
        <w:rPr>
          <w:rFonts w:ascii="Times New Roman" w:eastAsia="Times New Roman" w:hAnsi="Times New Roman"/>
          <w:b/>
          <w:sz w:val="28"/>
          <w:szCs w:val="28"/>
          <w:lang w:eastAsia="ru-RU"/>
        </w:rPr>
        <w:t>«Платформа обратной связи»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9600B" w:rsidRPr="00B853E0" w:rsidRDefault="0039600B" w:rsidP="00D32DF4">
      <w:pPr>
        <w:pStyle w:val="ac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функции коорд</w:t>
      </w:r>
      <w:r w:rsidR="00961FF9">
        <w:rPr>
          <w:rFonts w:ascii="Times New Roman" w:eastAsia="Times New Roman" w:hAnsi="Times New Roman"/>
          <w:sz w:val="28"/>
          <w:szCs w:val="28"/>
          <w:lang w:eastAsia="ru-RU"/>
        </w:rPr>
        <w:t>инатора и куратора в системе платформа обратной связ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39600B" w:rsidP="00D32DF4">
      <w:pPr>
        <w:pStyle w:val="ac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</w:t>
      </w:r>
      <w:proofErr w:type="spellStart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рейтингование</w:t>
      </w:r>
      <w:proofErr w:type="spellEnd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 обратной связью по обращениям и сообщениям граждан и организаций в части работы ПОС;</w:t>
      </w:r>
    </w:p>
    <w:p w:rsidR="0039600B" w:rsidRPr="00B853E0" w:rsidRDefault="0039600B" w:rsidP="00D32DF4">
      <w:pPr>
        <w:pStyle w:val="ac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 сбор информации об удовлетворенности граждан и юридических лиц результатами обработки их обращений и с</w:t>
      </w:r>
      <w:r w:rsidR="00961FF9">
        <w:rPr>
          <w:rFonts w:ascii="Times New Roman" w:eastAsia="Times New Roman" w:hAnsi="Times New Roman"/>
          <w:sz w:val="28"/>
          <w:szCs w:val="28"/>
          <w:lang w:eastAsia="ru-RU"/>
        </w:rPr>
        <w:t>ообщений, поступающих через платформа обратной связ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39600B" w:rsidP="00D32DF4">
      <w:pPr>
        <w:pStyle w:val="ac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 сводный анализ результатов обработки обращений и сообщений граждан и юридических лиц, поступивших в адрес </w:t>
      </w:r>
      <w:r w:rsidRPr="00846C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округа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ветственны</w:t>
      </w:r>
      <w:r w:rsidR="00961FF9">
        <w:rPr>
          <w:rFonts w:ascii="Times New Roman" w:eastAsia="Times New Roman" w:hAnsi="Times New Roman"/>
          <w:sz w:val="28"/>
          <w:szCs w:val="28"/>
          <w:lang w:eastAsia="ru-RU"/>
        </w:rPr>
        <w:t>х исполнителей через систему платформа обратной связ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, выявляет причины и факторы роста количества обращений;</w:t>
      </w:r>
    </w:p>
    <w:p w:rsidR="0039600B" w:rsidRPr="00B853E0" w:rsidRDefault="0039600B" w:rsidP="00D32DF4">
      <w:pPr>
        <w:pStyle w:val="ac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своевременный анализ, составление и предоставление отчета по обращениям граждан и </w:t>
      </w:r>
      <w:r w:rsidR="00961FF9">
        <w:rPr>
          <w:rFonts w:ascii="Times New Roman" w:eastAsia="Times New Roman" w:hAnsi="Times New Roman"/>
          <w:sz w:val="28"/>
          <w:szCs w:val="28"/>
          <w:lang w:eastAsia="ru-RU"/>
        </w:rPr>
        <w:t>организаций в части работы в платформа обратной связ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00B" w:rsidRPr="00B853E0" w:rsidRDefault="0039600B" w:rsidP="00D32DF4">
      <w:pPr>
        <w:pStyle w:val="ac"/>
        <w:numPr>
          <w:ilvl w:val="1"/>
          <w:numId w:val="6"/>
        </w:numPr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стеме «Инцидент менеджмент»:</w:t>
      </w:r>
    </w:p>
    <w:p w:rsidR="0039600B" w:rsidRPr="008C6CAD" w:rsidRDefault="0039600B" w:rsidP="00D32DF4">
      <w:pPr>
        <w:pStyle w:val="a3"/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AD">
        <w:rPr>
          <w:rFonts w:ascii="Times New Roman" w:eastAsia="Times New Roman" w:hAnsi="Times New Roman"/>
          <w:sz w:val="28"/>
          <w:szCs w:val="28"/>
          <w:lang w:eastAsia="ru-RU"/>
        </w:rPr>
        <w:t>осуществляет функции координатора в системе «Инцидент менеджмент»;</w:t>
      </w:r>
    </w:p>
    <w:p w:rsidR="0039600B" w:rsidRPr="008B3C39" w:rsidRDefault="0039600B" w:rsidP="00D32DF4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C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</w:t>
      </w:r>
      <w:proofErr w:type="spellStart"/>
      <w:r w:rsidRPr="008B3C39">
        <w:rPr>
          <w:rFonts w:ascii="Times New Roman" w:eastAsia="Times New Roman" w:hAnsi="Times New Roman"/>
          <w:sz w:val="28"/>
          <w:szCs w:val="28"/>
          <w:lang w:eastAsia="ru-RU"/>
        </w:rPr>
        <w:t>рейтингование</w:t>
      </w:r>
      <w:proofErr w:type="spellEnd"/>
      <w:r w:rsidRPr="008B3C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</w:t>
      </w:r>
      <w:r w:rsidRPr="008B3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округа </w:t>
      </w:r>
      <w:r w:rsidRPr="008B3C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3C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её структурных подразделений), </w:t>
      </w:r>
      <w:r w:rsidRPr="008B3C3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исполнителей с обратной связью </w:t>
      </w:r>
      <w:r w:rsidRPr="008B3C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обращениям и сообщениям граждан и организаций в части работы системы </w:t>
      </w:r>
      <w:r w:rsidRPr="008B3C39">
        <w:rPr>
          <w:rFonts w:ascii="Times New Roman" w:eastAsia="Times New Roman" w:hAnsi="Times New Roman"/>
          <w:sz w:val="28"/>
          <w:szCs w:val="28"/>
          <w:lang w:eastAsia="ru-RU"/>
        </w:rPr>
        <w:br/>
        <w:t>«Инцидент менеджмент»;</w:t>
      </w:r>
    </w:p>
    <w:p w:rsidR="0039600B" w:rsidRPr="008C6CAD" w:rsidRDefault="0039600B" w:rsidP="00D32DF4">
      <w:pPr>
        <w:pStyle w:val="a3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CAD">
        <w:rPr>
          <w:rFonts w:ascii="Times New Roman" w:eastAsia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 юридических лиц результатами обработки их обращений и сообщений, поступающих через систему «Инцидент менеджмент»;</w:t>
      </w:r>
    </w:p>
    <w:p w:rsidR="0039600B" w:rsidRPr="00B853E0" w:rsidRDefault="0039600B" w:rsidP="00D32DF4">
      <w:pPr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 сводный анализ результатов обработки обращений и сообщений граждан и юридических лиц, поступивших в адрес </w:t>
      </w:r>
      <w:r w:rsidRPr="00846C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округа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ветственных исполнителей через систему «Инцидент менеджмент», выявляет причины и факторы роста количества обращений;</w:t>
      </w:r>
    </w:p>
    <w:p w:rsidR="0039600B" w:rsidRPr="00B853E0" w:rsidRDefault="0039600B" w:rsidP="00D32DF4">
      <w:pPr>
        <w:numPr>
          <w:ilvl w:val="0"/>
          <w:numId w:val="1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беспечивает своевременный анализ, составление и предоставление отчета по обращениям граждан и организаций в части работы в системе «Инцидент менеджмент».</w:t>
      </w:r>
    </w:p>
    <w:p w:rsidR="0039600B" w:rsidRPr="009C1643" w:rsidRDefault="0039600B" w:rsidP="00D32DF4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стеме «</w:t>
      </w:r>
      <w:proofErr w:type="spellStart"/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Госпаблики</w:t>
      </w:r>
      <w:proofErr w:type="spellEnd"/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учреждений </w:t>
      </w:r>
      <w:r w:rsidR="00846CE2" w:rsidRPr="00846CE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Велижский муниципальный округ» Смоленской области</w:t>
      </w:r>
      <w:r w:rsidRPr="00846CE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9600B" w:rsidRPr="00B853E0" w:rsidRDefault="008C6CAD" w:rsidP="00D32DF4">
      <w:pPr>
        <w:pStyle w:val="ac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координирует работу в системе «</w:t>
      </w:r>
      <w:proofErr w:type="spellStart"/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Госпаблики</w:t>
      </w:r>
      <w:proofErr w:type="spellEnd"/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», а именно:</w:t>
      </w:r>
    </w:p>
    <w:p w:rsidR="0039600B" w:rsidRPr="00B853E0" w:rsidRDefault="0039600B" w:rsidP="00D32DF4">
      <w:pPr>
        <w:pStyle w:val="ac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координацию деятельности учреждений </w:t>
      </w:r>
      <w:r w:rsidR="00846CE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Велижский муниципальный округ» Смоленской област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«</w:t>
      </w:r>
      <w:proofErr w:type="spellStart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Госпаблики</w:t>
      </w:r>
      <w:proofErr w:type="spellEnd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», обеспечивая соблюдение единых стандартов и требований;</w:t>
      </w:r>
    </w:p>
    <w:p w:rsidR="0039600B" w:rsidRPr="00B853E0" w:rsidRDefault="0039600B" w:rsidP="00D32DF4">
      <w:pPr>
        <w:pStyle w:val="ac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 процессе работы использует необходимый функционал в кабинете редакции системы «</w:t>
      </w:r>
      <w:proofErr w:type="spellStart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Госпаблики</w:t>
      </w:r>
      <w:proofErr w:type="spellEnd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» в целях консультирования, оказания методической помощи и контроля за соблюдением правил публикации конт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8C6CAD" w:rsidP="00D32DF4">
      <w:pPr>
        <w:pStyle w:val="ac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>) с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оздает и публикует контент, а именно:</w:t>
      </w:r>
    </w:p>
    <w:p w:rsidR="0039600B" w:rsidRPr="00B853E0" w:rsidRDefault="0039600B" w:rsidP="00D32DF4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ланирует информационный контент для госпабликов;</w:t>
      </w:r>
    </w:p>
    <w:p w:rsidR="0039600B" w:rsidRPr="00B853E0" w:rsidRDefault="0039600B" w:rsidP="00D32DF4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оздает информационный контент (тексты, изображения, видео);</w:t>
      </w:r>
    </w:p>
    <w:p w:rsidR="0039600B" w:rsidRPr="00B853E0" w:rsidRDefault="0039600B" w:rsidP="00D32DF4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использует готовые шаблоны, предоставляемые ЦУР Смоленской области;</w:t>
      </w:r>
    </w:p>
    <w:p w:rsidR="0039600B" w:rsidRPr="00BA52FA" w:rsidRDefault="0039600B" w:rsidP="00D32DF4">
      <w:pPr>
        <w:pStyle w:val="ac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ует контент в целевых группах учреждений в социальных сетях: </w:t>
      </w:r>
      <w:proofErr w:type="spellStart"/>
      <w:r w:rsidRPr="00BA5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Telegram</w:t>
      </w:r>
      <w:proofErr w:type="spellEnd"/>
      <w:r w:rsidRPr="00BA5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дноклассники, </w:t>
      </w:r>
      <w:proofErr w:type="spellStart"/>
      <w:r w:rsidRPr="00BA5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9600B" w:rsidRPr="00B853E0" w:rsidRDefault="008C6CAD" w:rsidP="00D32DF4">
      <w:pPr>
        <w:pStyle w:val="ac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3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ведет мониторинг госпабликов в социальных сетях, включая:</w:t>
      </w:r>
    </w:p>
    <w:p w:rsidR="0039600B" w:rsidRPr="00B853E0" w:rsidRDefault="0039600B" w:rsidP="00D32DF4">
      <w:pPr>
        <w:pStyle w:val="ac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мониторинг своевременности публикации контента и актуальности размещаемой информации;</w:t>
      </w:r>
    </w:p>
    <w:p w:rsidR="0039600B" w:rsidRPr="00B853E0" w:rsidRDefault="0039600B" w:rsidP="00D32DF4">
      <w:pPr>
        <w:pStyle w:val="ac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анализ соответствия контента целям и задачам информирования, а также интересам целевой аудитории;</w:t>
      </w:r>
    </w:p>
    <w:p w:rsidR="0039600B" w:rsidRPr="00B853E0" w:rsidRDefault="0039600B" w:rsidP="00D32DF4">
      <w:pPr>
        <w:pStyle w:val="ac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контроль обязательного размещения федерального и регионального компонента контента в соответствии с установленными требованиями;</w:t>
      </w:r>
    </w:p>
    <w:p w:rsidR="0039600B" w:rsidRPr="00B853E0" w:rsidRDefault="0039600B" w:rsidP="00D32DF4">
      <w:pPr>
        <w:pStyle w:val="ac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у соответствия контента и визуального оформления </w:t>
      </w:r>
      <w:proofErr w:type="spellStart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абликов</w:t>
      </w:r>
      <w:proofErr w:type="spellEnd"/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стандартам и рекомендац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600B" w:rsidRPr="00B853E0" w:rsidRDefault="008C6CAD" w:rsidP="00D32DF4">
      <w:pPr>
        <w:pStyle w:val="ac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</w:t>
      </w:r>
      <w:r w:rsidR="0039600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>производит анализ и готовит отчетность, а именно:</w:t>
      </w:r>
    </w:p>
    <w:p w:rsidR="0039600B" w:rsidRPr="00B853E0" w:rsidRDefault="0039600B" w:rsidP="00D32DF4">
      <w:pPr>
        <w:pStyle w:val="ac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редоставляет отчётность о работе госпабликов в ЦУР Смоленской области;</w:t>
      </w:r>
    </w:p>
    <w:p w:rsidR="0039600B" w:rsidRPr="007D4172" w:rsidRDefault="0039600B" w:rsidP="00D32DF4">
      <w:pPr>
        <w:pStyle w:val="ac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роводит анализ результатов мониторинга и предоставляет рекомендации по улучшению работы администраторам госпабликов.</w:t>
      </w:r>
    </w:p>
    <w:p w:rsidR="0039600B" w:rsidRPr="007D4172" w:rsidRDefault="0039600B" w:rsidP="00D32D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заимоотношения и роли в обеспечении </w:t>
      </w:r>
      <w:r w:rsidR="00DD45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ункционирования </w:t>
      </w:r>
      <w:r w:rsidR="00DD450F" w:rsidRPr="00DD450F">
        <w:rPr>
          <w:rFonts w:ascii="Times New Roman" w:hAnsi="Times New Roman"/>
          <w:b/>
          <w:sz w:val="28"/>
          <w:szCs w:val="28"/>
        </w:rPr>
        <w:t>муниципального центра управления</w:t>
      </w:r>
    </w:p>
    <w:p w:rsidR="0039600B" w:rsidRPr="00B853E0" w:rsidRDefault="003A49CC" w:rsidP="00D32DF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3.1. </w:t>
      </w:r>
      <w:r>
        <w:rPr>
          <w:rFonts w:ascii="Times New Roman" w:hAnsi="Times New Roman"/>
          <w:sz w:val="28"/>
          <w:szCs w:val="28"/>
        </w:rPr>
        <w:t>М</w:t>
      </w:r>
      <w:r w:rsidRPr="0049368A">
        <w:rPr>
          <w:rFonts w:ascii="Times New Roman" w:hAnsi="Times New Roman"/>
          <w:sz w:val="28"/>
          <w:szCs w:val="28"/>
        </w:rPr>
        <w:t>униципального центра управления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свои функции во взаимодействии с Администрацией округа, ответственными получателями Администрации округа, ЦУР</w:t>
      </w:r>
      <w:r w:rsidR="0039600B" w:rsidRPr="00B853E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39600B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:rsidR="0039600B" w:rsidRPr="007D4172" w:rsidRDefault="0039600B" w:rsidP="00D32DF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A49CC">
        <w:rPr>
          <w:rFonts w:ascii="Times New Roman" w:eastAsia="Times New Roman" w:hAnsi="Times New Roman"/>
          <w:sz w:val="28"/>
          <w:szCs w:val="28"/>
          <w:lang w:eastAsia="ru-RU"/>
        </w:rPr>
        <w:t xml:space="preserve">3.2. Взаимодействие </w:t>
      </w:r>
      <w:r w:rsidR="003A49CC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 ЦУР </w:t>
      </w:r>
      <w:r w:rsidRPr="00B853E0">
        <w:rPr>
          <w:rFonts w:ascii="Times New Roman" w:hAnsi="Times New Roman"/>
          <w:sz w:val="28"/>
          <w:szCs w:val="28"/>
        </w:rPr>
        <w:t>Смоленской област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ся в оперативном порядке в сроки, установленные для рассмотрения отдельных</w:t>
      </w:r>
      <w:r w:rsidR="003A49C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бращений</w:t>
      </w:r>
      <w:r w:rsidR="003A49C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граждан.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</w:t>
      </w:r>
      <w:r w:rsidR="003A49CC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C2742F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</w:t>
      </w:r>
      <w:r w:rsidR="00C2742F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ветственными получателями осуществляется посредством электронной почты, телефонной связи в оперативном по</w:t>
      </w:r>
      <w:r w:rsidR="00C2742F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в сроки, установленные </w:t>
      </w:r>
      <w:r w:rsidR="00C2742F" w:rsidRPr="0049368A">
        <w:rPr>
          <w:rFonts w:ascii="Times New Roman" w:hAnsi="Times New Roman"/>
          <w:sz w:val="28"/>
          <w:szCs w:val="28"/>
        </w:rPr>
        <w:t>м</w:t>
      </w:r>
      <w:r w:rsidR="00C2742F">
        <w:rPr>
          <w:rFonts w:ascii="Times New Roman" w:hAnsi="Times New Roman"/>
          <w:sz w:val="28"/>
          <w:szCs w:val="28"/>
        </w:rPr>
        <w:t>униципальным центром</w:t>
      </w:r>
      <w:r w:rsidR="00C2742F" w:rsidRPr="0049368A">
        <w:rPr>
          <w:rFonts w:ascii="Times New Roman" w:hAnsi="Times New Roman"/>
          <w:sz w:val="28"/>
          <w:szCs w:val="28"/>
        </w:rPr>
        <w:t xml:space="preserve"> 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ссмотрения отдельных сообщений.</w:t>
      </w:r>
      <w:r w:rsidRPr="00B853E0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39600B" w:rsidRPr="007D4172" w:rsidRDefault="003A49CC" w:rsidP="00D32DF4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а </w:t>
      </w:r>
      <w:r w:rsidRPr="003A49CC">
        <w:rPr>
          <w:rFonts w:ascii="Times New Roman" w:hAnsi="Times New Roman"/>
          <w:b/>
          <w:sz w:val="28"/>
          <w:szCs w:val="28"/>
        </w:rPr>
        <w:t>муниципального центра управления</w:t>
      </w:r>
    </w:p>
    <w:p w:rsidR="0039600B" w:rsidRPr="003A49CC" w:rsidRDefault="0039600B" w:rsidP="00D32DF4">
      <w:pPr>
        <w:pStyle w:val="a3"/>
        <w:numPr>
          <w:ilvl w:val="1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9C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BD645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возложенных задач </w:t>
      </w:r>
      <w:r w:rsidR="00BD6459" w:rsidRPr="0049368A">
        <w:rPr>
          <w:rFonts w:ascii="Times New Roman" w:hAnsi="Times New Roman"/>
          <w:sz w:val="28"/>
          <w:szCs w:val="28"/>
        </w:rPr>
        <w:t>м</w:t>
      </w:r>
      <w:r w:rsidR="009B4D88">
        <w:rPr>
          <w:rFonts w:ascii="Times New Roman" w:hAnsi="Times New Roman"/>
          <w:sz w:val="28"/>
          <w:szCs w:val="28"/>
        </w:rPr>
        <w:t>униципальный центр</w:t>
      </w:r>
      <w:r w:rsidR="00BD6459" w:rsidRPr="0049368A">
        <w:rPr>
          <w:rFonts w:ascii="Times New Roman" w:hAnsi="Times New Roman"/>
          <w:sz w:val="28"/>
          <w:szCs w:val="28"/>
        </w:rPr>
        <w:t xml:space="preserve"> управления</w:t>
      </w:r>
      <w:r w:rsidRPr="003A49C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: </w:t>
      </w:r>
    </w:p>
    <w:p w:rsidR="0039600B" w:rsidRPr="003A49CC" w:rsidRDefault="003A49CC" w:rsidP="00D32DF4">
      <w:pPr>
        <w:pStyle w:val="a3"/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9600B" w:rsidRPr="003A49CC">
        <w:rPr>
          <w:rFonts w:ascii="Times New Roman" w:eastAsia="Times New Roman" w:hAnsi="Times New Roman"/>
          <w:sz w:val="28"/>
          <w:szCs w:val="28"/>
          <w:lang w:eastAsia="ru-RU"/>
        </w:rPr>
        <w:t>рассматривать вопрос</w:t>
      </w:r>
      <w:r w:rsidR="00BD6459">
        <w:rPr>
          <w:rFonts w:ascii="Times New Roman" w:eastAsia="Times New Roman" w:hAnsi="Times New Roman"/>
          <w:sz w:val="28"/>
          <w:szCs w:val="28"/>
          <w:lang w:eastAsia="ru-RU"/>
        </w:rPr>
        <w:t xml:space="preserve">ы, относящиеся к компетенции </w:t>
      </w:r>
      <w:r w:rsidR="00BD6459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="0039600B" w:rsidRPr="003A49C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9600B" w:rsidRPr="00B853E0" w:rsidRDefault="0039600B" w:rsidP="00D32DF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запраш</w:t>
      </w:r>
      <w:r w:rsidR="00BD6459">
        <w:rPr>
          <w:rFonts w:ascii="Times New Roman" w:eastAsia="Times New Roman" w:hAnsi="Times New Roman"/>
          <w:sz w:val="28"/>
          <w:szCs w:val="28"/>
          <w:lang w:eastAsia="ru-RU"/>
        </w:rPr>
        <w:t xml:space="preserve">ивать необходимые для работы </w:t>
      </w:r>
      <w:r w:rsidR="00BD6459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="00BD64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="00BD6459">
        <w:rPr>
          <w:rFonts w:ascii="Times New Roman" w:eastAsia="Times New Roman" w:hAnsi="Times New Roman"/>
          <w:sz w:val="28"/>
          <w:szCs w:val="28"/>
          <w:lang w:eastAsia="ru-RU"/>
        </w:rPr>
        <w:t xml:space="preserve"> и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информацию по вопросам, входящим в его компетенцию;</w:t>
      </w:r>
    </w:p>
    <w:p w:rsidR="0039600B" w:rsidRPr="007D4172" w:rsidRDefault="0039600B" w:rsidP="00D32DF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вопросам, относящимся к его компетенции.</w:t>
      </w:r>
    </w:p>
    <w:p w:rsidR="0039600B" w:rsidRPr="003A49CC" w:rsidRDefault="003A49CC" w:rsidP="00D32DF4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ственность </w:t>
      </w:r>
      <w:r w:rsidRPr="003A49CC">
        <w:rPr>
          <w:rFonts w:ascii="Times New Roman" w:hAnsi="Times New Roman"/>
          <w:b/>
          <w:sz w:val="28"/>
          <w:szCs w:val="28"/>
        </w:rPr>
        <w:t>муниципального центра управления</w:t>
      </w:r>
    </w:p>
    <w:p w:rsidR="0039600B" w:rsidRPr="003A49CC" w:rsidRDefault="003A49CC" w:rsidP="00D32DF4">
      <w:pPr>
        <w:pStyle w:val="a3"/>
        <w:numPr>
          <w:ilvl w:val="1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6459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входящие в структуру </w:t>
      </w:r>
      <w:r w:rsidR="00BD6459" w:rsidRPr="0049368A">
        <w:rPr>
          <w:rFonts w:ascii="Times New Roman" w:hAnsi="Times New Roman"/>
          <w:sz w:val="28"/>
          <w:szCs w:val="28"/>
        </w:rPr>
        <w:t>муниципального центра управления</w:t>
      </w:r>
      <w:r w:rsidR="0039600B" w:rsidRPr="003A49CC">
        <w:rPr>
          <w:rFonts w:ascii="Times New Roman" w:eastAsia="Times New Roman" w:hAnsi="Times New Roman"/>
          <w:sz w:val="28"/>
          <w:szCs w:val="28"/>
          <w:lang w:eastAsia="ru-RU"/>
        </w:rPr>
        <w:t>, несут персональную ответственность в соответствии со своими должностными инструкциями и законодательством Российской Федерации.</w:t>
      </w:r>
    </w:p>
    <w:p w:rsidR="0039600B" w:rsidRPr="00B853E0" w:rsidRDefault="0039600B" w:rsidP="00D32DF4">
      <w:pPr>
        <w:pStyle w:val="ac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1B5E89" w:rsidRDefault="001B5E89" w:rsidP="00D32DF4">
      <w:pPr>
        <w:pStyle w:val="12"/>
        <w:spacing w:after="0"/>
        <w:ind w:left="0" w:firstLine="709"/>
        <w:jc w:val="right"/>
        <w:rPr>
          <w:sz w:val="28"/>
          <w:szCs w:val="28"/>
        </w:rPr>
      </w:pPr>
    </w:p>
    <w:p w:rsidR="00A74D75" w:rsidRPr="0030478B" w:rsidRDefault="00A74D75" w:rsidP="00D32D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4D75" w:rsidRPr="0030478B" w:rsidSect="00D32DF4">
      <w:footerReference w:type="default" r:id="rId9"/>
      <w:pgSz w:w="11906" w:h="16838"/>
      <w:pgMar w:top="851" w:right="850" w:bottom="709" w:left="156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D1" w:rsidRDefault="001F22D1" w:rsidP="0039600B">
      <w:pPr>
        <w:spacing w:after="0" w:line="240" w:lineRule="auto"/>
      </w:pPr>
      <w:r>
        <w:separator/>
      </w:r>
    </w:p>
  </w:endnote>
  <w:endnote w:type="continuationSeparator" w:id="0">
    <w:p w:rsidR="001F22D1" w:rsidRDefault="001F22D1" w:rsidP="0039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14312"/>
      <w:docPartObj>
        <w:docPartGallery w:val="Page Numbers (Bottom of Page)"/>
        <w:docPartUnique/>
      </w:docPartObj>
    </w:sdtPr>
    <w:sdtEndPr/>
    <w:sdtContent>
      <w:p w:rsidR="00D134DB" w:rsidRDefault="00D134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F4">
          <w:rPr>
            <w:noProof/>
          </w:rPr>
          <w:t>12</w:t>
        </w:r>
        <w:r>
          <w:fldChar w:fldCharType="end"/>
        </w:r>
      </w:p>
    </w:sdtContent>
  </w:sdt>
  <w:p w:rsidR="00D134DB" w:rsidRDefault="00D134DB" w:rsidP="00D134DB">
    <w:pPr>
      <w:pStyle w:val="af3"/>
      <w:tabs>
        <w:tab w:val="clear" w:pos="4677"/>
        <w:tab w:val="clear" w:pos="9355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D1" w:rsidRDefault="001F22D1" w:rsidP="0039600B">
      <w:pPr>
        <w:spacing w:after="0" w:line="240" w:lineRule="auto"/>
      </w:pPr>
      <w:r>
        <w:separator/>
      </w:r>
    </w:p>
  </w:footnote>
  <w:footnote w:type="continuationSeparator" w:id="0">
    <w:p w:rsidR="001F22D1" w:rsidRDefault="001F22D1" w:rsidP="0039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C4D"/>
    <w:multiLevelType w:val="hybridMultilevel"/>
    <w:tmpl w:val="806A01B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6FD6"/>
    <w:multiLevelType w:val="multilevel"/>
    <w:tmpl w:val="AF0A87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2" w15:restartNumberingAfterBreak="0">
    <w:nsid w:val="1C0803E1"/>
    <w:multiLevelType w:val="hybridMultilevel"/>
    <w:tmpl w:val="56B8228A"/>
    <w:lvl w:ilvl="0" w:tplc="AF446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373BF4"/>
    <w:multiLevelType w:val="hybridMultilevel"/>
    <w:tmpl w:val="9C9228CE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CE9"/>
    <w:multiLevelType w:val="hybridMultilevel"/>
    <w:tmpl w:val="2BDCE58A"/>
    <w:lvl w:ilvl="0" w:tplc="7A988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6AFB"/>
    <w:multiLevelType w:val="hybridMultilevel"/>
    <w:tmpl w:val="E648D866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9ED"/>
    <w:multiLevelType w:val="hybridMultilevel"/>
    <w:tmpl w:val="F9028138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144"/>
    <w:multiLevelType w:val="hybridMultilevel"/>
    <w:tmpl w:val="F3465E60"/>
    <w:lvl w:ilvl="0" w:tplc="FF46E8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1B0B60"/>
    <w:multiLevelType w:val="hybridMultilevel"/>
    <w:tmpl w:val="2A9AAE8E"/>
    <w:lvl w:ilvl="0" w:tplc="086C84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51C04AB"/>
    <w:multiLevelType w:val="hybridMultilevel"/>
    <w:tmpl w:val="19DC4C0A"/>
    <w:lvl w:ilvl="0" w:tplc="EBB28D9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AD3B83"/>
    <w:multiLevelType w:val="hybridMultilevel"/>
    <w:tmpl w:val="67EADA9C"/>
    <w:lvl w:ilvl="0" w:tplc="64DE2DE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B5D52BD"/>
    <w:multiLevelType w:val="hybridMultilevel"/>
    <w:tmpl w:val="85548378"/>
    <w:lvl w:ilvl="0" w:tplc="1FE29FD4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773C68"/>
    <w:multiLevelType w:val="hybridMultilevel"/>
    <w:tmpl w:val="1FBA8202"/>
    <w:lvl w:ilvl="0" w:tplc="DEFCF7DE">
      <w:start w:val="4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45C35"/>
    <w:multiLevelType w:val="hybridMultilevel"/>
    <w:tmpl w:val="7FD0AC72"/>
    <w:lvl w:ilvl="0" w:tplc="FC18B3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E5301"/>
    <w:multiLevelType w:val="hybridMultilevel"/>
    <w:tmpl w:val="F0105E5C"/>
    <w:lvl w:ilvl="0" w:tplc="63B46E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F3DA7"/>
    <w:multiLevelType w:val="hybridMultilevel"/>
    <w:tmpl w:val="DBAE3BE6"/>
    <w:lvl w:ilvl="0" w:tplc="34EE14BA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7C6B5A7F"/>
    <w:multiLevelType w:val="hybridMultilevel"/>
    <w:tmpl w:val="5BFE73C4"/>
    <w:lvl w:ilvl="0" w:tplc="BE60DB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4"/>
  </w:num>
  <w:num w:numId="14">
    <w:abstractNumId w:val="11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C"/>
    <w:rsid w:val="00035615"/>
    <w:rsid w:val="000419A5"/>
    <w:rsid w:val="000A4079"/>
    <w:rsid w:val="000D30AC"/>
    <w:rsid w:val="000D44C8"/>
    <w:rsid w:val="001B5E89"/>
    <w:rsid w:val="001F22D1"/>
    <w:rsid w:val="0027728E"/>
    <w:rsid w:val="002842F2"/>
    <w:rsid w:val="002A487C"/>
    <w:rsid w:val="002D2570"/>
    <w:rsid w:val="0030478B"/>
    <w:rsid w:val="00335A74"/>
    <w:rsid w:val="00361EEE"/>
    <w:rsid w:val="00366C1C"/>
    <w:rsid w:val="0039600B"/>
    <w:rsid w:val="003A49CC"/>
    <w:rsid w:val="003A5C9E"/>
    <w:rsid w:val="00432727"/>
    <w:rsid w:val="00447237"/>
    <w:rsid w:val="004905A3"/>
    <w:rsid w:val="0049368A"/>
    <w:rsid w:val="004B172E"/>
    <w:rsid w:val="004C54DF"/>
    <w:rsid w:val="004E5361"/>
    <w:rsid w:val="00544BEC"/>
    <w:rsid w:val="0055161D"/>
    <w:rsid w:val="0055234D"/>
    <w:rsid w:val="00563C5B"/>
    <w:rsid w:val="00572809"/>
    <w:rsid w:val="00580D9F"/>
    <w:rsid w:val="005C7A9D"/>
    <w:rsid w:val="005F383D"/>
    <w:rsid w:val="006626BB"/>
    <w:rsid w:val="00736874"/>
    <w:rsid w:val="007663A7"/>
    <w:rsid w:val="007812B4"/>
    <w:rsid w:val="007A435E"/>
    <w:rsid w:val="007D2B1E"/>
    <w:rsid w:val="007D4172"/>
    <w:rsid w:val="007D5979"/>
    <w:rsid w:val="00846CE2"/>
    <w:rsid w:val="00881AE3"/>
    <w:rsid w:val="008B3C39"/>
    <w:rsid w:val="008C4F24"/>
    <w:rsid w:val="008C6CAD"/>
    <w:rsid w:val="008D3E43"/>
    <w:rsid w:val="008D7AAF"/>
    <w:rsid w:val="008F215A"/>
    <w:rsid w:val="00913688"/>
    <w:rsid w:val="00961FF9"/>
    <w:rsid w:val="009A1ADA"/>
    <w:rsid w:val="009B4D88"/>
    <w:rsid w:val="009D083B"/>
    <w:rsid w:val="00A075AD"/>
    <w:rsid w:val="00A14A25"/>
    <w:rsid w:val="00A40451"/>
    <w:rsid w:val="00A471AC"/>
    <w:rsid w:val="00A65EC0"/>
    <w:rsid w:val="00A74D75"/>
    <w:rsid w:val="00AA230E"/>
    <w:rsid w:val="00AF3892"/>
    <w:rsid w:val="00AF6F9B"/>
    <w:rsid w:val="00BC6777"/>
    <w:rsid w:val="00BD6459"/>
    <w:rsid w:val="00BF610A"/>
    <w:rsid w:val="00C2742F"/>
    <w:rsid w:val="00C3305C"/>
    <w:rsid w:val="00CD7BF5"/>
    <w:rsid w:val="00CE74A1"/>
    <w:rsid w:val="00D00B54"/>
    <w:rsid w:val="00D134DB"/>
    <w:rsid w:val="00D1598B"/>
    <w:rsid w:val="00D222F7"/>
    <w:rsid w:val="00D32DF4"/>
    <w:rsid w:val="00DD450F"/>
    <w:rsid w:val="00E53794"/>
    <w:rsid w:val="00E56BCA"/>
    <w:rsid w:val="00E66013"/>
    <w:rsid w:val="00E8416D"/>
    <w:rsid w:val="00F06449"/>
    <w:rsid w:val="00F13357"/>
    <w:rsid w:val="00F13886"/>
    <w:rsid w:val="00F91E5B"/>
    <w:rsid w:val="00FA32CC"/>
    <w:rsid w:val="00FB6D5B"/>
    <w:rsid w:val="00FD3C1D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FAA7"/>
  <w15:chartTrackingRefBased/>
  <w15:docId w15:val="{0D13DEC4-1076-406D-9887-0690AA60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687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8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687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73687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3687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4">
    <w:name w:val="Body Text"/>
    <w:basedOn w:val="a"/>
    <w:link w:val="a5"/>
    <w:rsid w:val="007368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68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368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368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.1"/>
    <w:basedOn w:val="a8"/>
    <w:rsid w:val="004C54DF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54D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4DF"/>
  </w:style>
  <w:style w:type="paragraph" w:styleId="aa">
    <w:name w:val="Balloon Text"/>
    <w:basedOn w:val="a"/>
    <w:link w:val="ab"/>
    <w:uiPriority w:val="99"/>
    <w:semiHidden/>
    <w:unhideWhenUsed/>
    <w:rsid w:val="00CE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74A1"/>
    <w:rPr>
      <w:rFonts w:ascii="Segoe UI" w:hAnsi="Segoe UI" w:cs="Segoe UI"/>
      <w:sz w:val="18"/>
      <w:szCs w:val="18"/>
    </w:rPr>
  </w:style>
  <w:style w:type="paragraph" w:styleId="ac">
    <w:name w:val="No Spacing"/>
    <w:link w:val="ad"/>
    <w:qFormat/>
    <w:rsid w:val="003960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39600B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960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600B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600B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D1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134DB"/>
  </w:style>
  <w:style w:type="paragraph" w:styleId="af3">
    <w:name w:val="footer"/>
    <w:basedOn w:val="a"/>
    <w:link w:val="af4"/>
    <w:uiPriority w:val="99"/>
    <w:unhideWhenUsed/>
    <w:rsid w:val="00D1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1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9817-C6FF-41CA-804B-1F76B46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укашевич</cp:lastModifiedBy>
  <cp:revision>3</cp:revision>
  <cp:lastPrinted>2025-11-05T08:17:00Z</cp:lastPrinted>
  <dcterms:created xsi:type="dcterms:W3CDTF">2025-11-10T05:57:00Z</dcterms:created>
  <dcterms:modified xsi:type="dcterms:W3CDTF">2025-11-10T06:02:00Z</dcterms:modified>
</cp:coreProperties>
</file>